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21100" w14:textId="39E2AEB7" w:rsidR="005E32CC" w:rsidRPr="005E32CC" w:rsidRDefault="00B974D6" w:rsidP="00B974D6">
      <w:pPr>
        <w:jc w:val="right"/>
        <w:rPr>
          <w:sz w:val="20"/>
        </w:rPr>
      </w:pPr>
      <w:bookmarkStart w:id="0" w:name="_GoBack"/>
      <w:bookmarkEnd w:id="0"/>
      <w:r>
        <w:rPr>
          <w:sz w:val="20"/>
        </w:rPr>
        <w:t>П</w:t>
      </w:r>
      <w:r w:rsidR="00123245">
        <w:rPr>
          <w:sz w:val="20"/>
        </w:rPr>
        <w:t>РИЛОЖЕНИЕ</w:t>
      </w:r>
      <w:r w:rsidR="005E32CC" w:rsidRPr="005E32CC">
        <w:rPr>
          <w:sz w:val="20"/>
        </w:rPr>
        <w:t xml:space="preserve"> </w:t>
      </w:r>
      <w:r w:rsidR="00581456">
        <w:rPr>
          <w:sz w:val="20"/>
        </w:rPr>
        <w:t>3</w:t>
      </w:r>
      <w:r w:rsidR="005E32CC" w:rsidRPr="005E32CC">
        <w:rPr>
          <w:sz w:val="20"/>
        </w:rPr>
        <w:t xml:space="preserve"> к Положению </w:t>
      </w:r>
    </w:p>
    <w:p w14:paraId="2602F5FB" w14:textId="77777777" w:rsidR="005E32CC" w:rsidRPr="005E32CC" w:rsidRDefault="005E32CC" w:rsidP="005E32CC">
      <w:pPr>
        <w:ind w:firstLine="567"/>
        <w:jc w:val="right"/>
        <w:rPr>
          <w:sz w:val="20"/>
        </w:rPr>
      </w:pPr>
      <w:r w:rsidRPr="005E32CC">
        <w:rPr>
          <w:sz w:val="20"/>
        </w:rPr>
        <w:t xml:space="preserve">о порядке проведения Фестиваля </w:t>
      </w:r>
    </w:p>
    <w:p w14:paraId="5AA374E0" w14:textId="77777777" w:rsidR="005E32CC" w:rsidRPr="005E32CC" w:rsidRDefault="005E32CC" w:rsidP="005E32CC">
      <w:pPr>
        <w:ind w:firstLine="567"/>
        <w:jc w:val="right"/>
        <w:rPr>
          <w:sz w:val="20"/>
        </w:rPr>
      </w:pPr>
      <w:r w:rsidRPr="005E32CC">
        <w:rPr>
          <w:sz w:val="20"/>
        </w:rPr>
        <w:t xml:space="preserve">цветочного и ландшафтного искусства </w:t>
      </w:r>
    </w:p>
    <w:p w14:paraId="4BC79548" w14:textId="77777777" w:rsidR="005E32CC" w:rsidRPr="005E32CC" w:rsidRDefault="005E32CC" w:rsidP="005E32CC">
      <w:pPr>
        <w:ind w:firstLine="567"/>
        <w:jc w:val="right"/>
        <w:rPr>
          <w:sz w:val="20"/>
        </w:rPr>
      </w:pPr>
      <w:r w:rsidRPr="005E32CC">
        <w:rPr>
          <w:sz w:val="20"/>
        </w:rPr>
        <w:t>«Томский фестиваль цветов – 2019»</w:t>
      </w:r>
    </w:p>
    <w:p w14:paraId="42B6D82D" w14:textId="77777777" w:rsidR="005E32CC" w:rsidRDefault="005E32CC" w:rsidP="005E32CC">
      <w:pPr>
        <w:ind w:firstLine="567"/>
        <w:jc w:val="right"/>
      </w:pPr>
    </w:p>
    <w:p w14:paraId="7B901B33" w14:textId="77777777" w:rsidR="005E32CC" w:rsidRDefault="005E32CC" w:rsidP="005E32CC">
      <w:pPr>
        <w:ind w:firstLine="567"/>
        <w:jc w:val="right"/>
      </w:pPr>
    </w:p>
    <w:p w14:paraId="62706019" w14:textId="77777777" w:rsidR="005E32CC" w:rsidRDefault="005E32CC" w:rsidP="005E32CC">
      <w:pPr>
        <w:jc w:val="center"/>
        <w:rPr>
          <w:b/>
        </w:rPr>
      </w:pPr>
      <w:r>
        <w:rPr>
          <w:b/>
        </w:rPr>
        <w:t>ФОРМА КОМАНДНОЙ ЗАЯВКИ</w:t>
      </w:r>
    </w:p>
    <w:p w14:paraId="0C238091" w14:textId="77777777" w:rsidR="005E32CC" w:rsidRDefault="005E32CC" w:rsidP="005E32CC">
      <w:pPr>
        <w:jc w:val="center"/>
        <w:rPr>
          <w:b/>
        </w:rPr>
      </w:pPr>
      <w:r>
        <w:rPr>
          <w:b/>
          <w:color w:val="000000"/>
        </w:rPr>
        <w:t xml:space="preserve">на участие в </w:t>
      </w:r>
      <w:r>
        <w:rPr>
          <w:b/>
        </w:rPr>
        <w:t>Фестивале цветочного и ландшафтного искусства</w:t>
      </w:r>
    </w:p>
    <w:p w14:paraId="4907FA37" w14:textId="77777777" w:rsidR="005E32CC" w:rsidRDefault="005E32CC" w:rsidP="005E32CC">
      <w:pPr>
        <w:jc w:val="center"/>
        <w:rPr>
          <w:b/>
          <w:color w:val="000000"/>
        </w:rPr>
      </w:pPr>
      <w:r>
        <w:rPr>
          <w:b/>
        </w:rPr>
        <w:t xml:space="preserve"> «Томский фестиваль цветов – 2019»</w:t>
      </w:r>
    </w:p>
    <w:p w14:paraId="5216EB04" w14:textId="77777777" w:rsidR="005E32CC" w:rsidRDefault="005E32CC" w:rsidP="005E32CC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14:paraId="5442ECE4" w14:textId="77777777" w:rsidR="005E32CC" w:rsidRDefault="005E32CC" w:rsidP="005E32CC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ЗАЯВКА</w:t>
      </w:r>
    </w:p>
    <w:p w14:paraId="2686CB02" w14:textId="77777777" w:rsidR="005E32CC" w:rsidRDefault="005E32CC" w:rsidP="005E32CC">
      <w:pPr>
        <w:pStyle w:val="a9"/>
        <w:spacing w:before="0" w:beforeAutospacing="0" w:after="0" w:afterAutospacing="0"/>
        <w:jc w:val="both"/>
        <w:rPr>
          <w:color w:val="000000"/>
        </w:rPr>
      </w:pPr>
    </w:p>
    <w:p w14:paraId="1C26DFF3" w14:textId="77777777" w:rsidR="005E32CC" w:rsidRDefault="005E32CC" w:rsidP="005E32CC">
      <w:pPr>
        <w:pStyle w:val="a9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Название команды ___________________________________________________________</w:t>
      </w:r>
      <w:r w:rsidR="009B7524">
        <w:rPr>
          <w:b/>
          <w:color w:val="000000"/>
          <w:lang w:val="en-US"/>
        </w:rPr>
        <w:t>_____</w:t>
      </w:r>
      <w:r>
        <w:rPr>
          <w:b/>
          <w:color w:val="000000"/>
        </w:rPr>
        <w:t>_</w:t>
      </w:r>
    </w:p>
    <w:p w14:paraId="1A6A270D" w14:textId="77777777" w:rsidR="005E32CC" w:rsidRDefault="005E32CC" w:rsidP="005E32CC">
      <w:pPr>
        <w:pStyle w:val="a9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Название организации, предприятия, компании и</w:t>
      </w:r>
      <w:r w:rsidR="00581456">
        <w:rPr>
          <w:b/>
          <w:color w:val="000000"/>
        </w:rPr>
        <w:t>ли организации</w:t>
      </w:r>
      <w:r>
        <w:rPr>
          <w:b/>
          <w:color w:val="000000"/>
        </w:rPr>
        <w:t xml:space="preserve"> , которую представляет команда ____________________________________________________________________________</w:t>
      </w:r>
      <w:r w:rsidR="009B7524" w:rsidRPr="009B7524">
        <w:rPr>
          <w:b/>
          <w:color w:val="000000"/>
        </w:rPr>
        <w:t>___</w:t>
      </w:r>
      <w:r>
        <w:rPr>
          <w:b/>
          <w:color w:val="000000"/>
        </w:rPr>
        <w:t>____</w:t>
      </w:r>
    </w:p>
    <w:p w14:paraId="7568D2EB" w14:textId="77777777" w:rsidR="005E32CC" w:rsidRDefault="005E32CC" w:rsidP="005E32CC">
      <w:pPr>
        <w:pStyle w:val="a9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Название </w:t>
      </w:r>
      <w:r w:rsidR="00581456">
        <w:rPr>
          <w:b/>
          <w:color w:val="000000"/>
        </w:rPr>
        <w:t>А</w:t>
      </w:r>
      <w:r w:rsidR="009B7524">
        <w:rPr>
          <w:b/>
          <w:color w:val="000000"/>
        </w:rPr>
        <w:t>рт-объекта</w:t>
      </w:r>
      <w:r>
        <w:rPr>
          <w:b/>
          <w:color w:val="000000"/>
        </w:rPr>
        <w:t xml:space="preserve"> _______________________________________________________</w:t>
      </w:r>
      <w:r w:rsidR="009B7524" w:rsidRPr="004674B0">
        <w:rPr>
          <w:b/>
          <w:color w:val="000000"/>
        </w:rPr>
        <w:t>___</w:t>
      </w:r>
      <w:r>
        <w:rPr>
          <w:b/>
          <w:color w:val="000000"/>
        </w:rPr>
        <w:t>____</w:t>
      </w:r>
    </w:p>
    <w:p w14:paraId="51708039" w14:textId="77777777" w:rsidR="009B7524" w:rsidRPr="004674B0" w:rsidRDefault="009B7524" w:rsidP="005E32CC">
      <w:pPr>
        <w:pStyle w:val="a9"/>
        <w:spacing w:before="0" w:beforeAutospacing="0" w:after="0" w:afterAutospacing="0"/>
        <w:rPr>
          <w:b/>
          <w:color w:val="000000"/>
        </w:rPr>
      </w:pPr>
      <w:r w:rsidRPr="004674B0">
        <w:rPr>
          <w:b/>
          <w:color w:val="000000"/>
        </w:rPr>
        <w:t>___________________________________________________________________________________</w:t>
      </w:r>
    </w:p>
    <w:p w14:paraId="63F3F87A" w14:textId="77777777" w:rsidR="005E32CC" w:rsidRDefault="005E32CC" w:rsidP="005E32CC">
      <w:pPr>
        <w:pStyle w:val="a9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21903E22" w14:textId="77777777" w:rsidR="009B7524" w:rsidRPr="009B7524" w:rsidRDefault="009B7524" w:rsidP="005E32CC">
      <w:pPr>
        <w:pStyle w:val="a9"/>
        <w:spacing w:before="0" w:beforeAutospacing="0" w:after="0" w:afterAutospacing="0"/>
        <w:jc w:val="both"/>
        <w:rPr>
          <w:color w:val="000000"/>
          <w:szCs w:val="16"/>
        </w:rPr>
      </w:pPr>
      <w:r w:rsidRPr="009B7524">
        <w:rPr>
          <w:b/>
          <w:color w:val="000000"/>
          <w:szCs w:val="16"/>
        </w:rPr>
        <w:t xml:space="preserve">ФИО руководителя команды, дата рождения, </w:t>
      </w:r>
      <w:r>
        <w:rPr>
          <w:b/>
          <w:color w:val="000000"/>
          <w:szCs w:val="16"/>
        </w:rPr>
        <w:t xml:space="preserve">адрес, </w:t>
      </w:r>
      <w:r w:rsidRPr="009B7524">
        <w:rPr>
          <w:b/>
          <w:color w:val="000000"/>
          <w:szCs w:val="16"/>
        </w:rPr>
        <w:t xml:space="preserve">контактный телефон, </w:t>
      </w:r>
      <w:r w:rsidRPr="009B7524">
        <w:rPr>
          <w:b/>
          <w:color w:val="000000"/>
          <w:szCs w:val="16"/>
          <w:lang w:val="en-US"/>
        </w:rPr>
        <w:t>e</w:t>
      </w:r>
      <w:r w:rsidRPr="009B7524">
        <w:rPr>
          <w:b/>
          <w:color w:val="000000"/>
          <w:szCs w:val="16"/>
        </w:rPr>
        <w:t>-</w:t>
      </w:r>
      <w:r w:rsidRPr="009B7524">
        <w:rPr>
          <w:b/>
          <w:color w:val="000000"/>
          <w:szCs w:val="16"/>
          <w:lang w:val="en-US"/>
        </w:rPr>
        <w:t>mai</w:t>
      </w:r>
      <w:r>
        <w:rPr>
          <w:color w:val="000000"/>
          <w:szCs w:val="16"/>
          <w:lang w:val="en-US"/>
        </w:rPr>
        <w:t>l</w:t>
      </w:r>
      <w:r w:rsidRPr="009B7524">
        <w:rPr>
          <w:color w:val="000000"/>
          <w:szCs w:val="16"/>
        </w:rPr>
        <w:t>________</w:t>
      </w:r>
      <w:r>
        <w:rPr>
          <w:color w:val="000000"/>
          <w:szCs w:val="16"/>
        </w:rPr>
        <w:t>__</w:t>
      </w:r>
    </w:p>
    <w:p w14:paraId="35AC61B7" w14:textId="77777777" w:rsidR="009B7524" w:rsidRPr="004674B0" w:rsidRDefault="009B7524" w:rsidP="005E32CC">
      <w:pPr>
        <w:pStyle w:val="a9"/>
        <w:spacing w:before="0" w:beforeAutospacing="0" w:after="0" w:afterAutospacing="0"/>
        <w:jc w:val="both"/>
        <w:rPr>
          <w:color w:val="000000"/>
          <w:sz w:val="22"/>
          <w:szCs w:val="16"/>
        </w:rPr>
      </w:pPr>
      <w:r w:rsidRPr="004674B0">
        <w:rPr>
          <w:color w:val="000000"/>
          <w:sz w:val="22"/>
          <w:szCs w:val="16"/>
        </w:rPr>
        <w:t>___________________________________________________________________________________________</w:t>
      </w:r>
    </w:p>
    <w:p w14:paraId="312D6846" w14:textId="77777777" w:rsidR="009B7524" w:rsidRPr="004674B0" w:rsidRDefault="009B7524" w:rsidP="005E32CC">
      <w:pPr>
        <w:pStyle w:val="a9"/>
        <w:spacing w:before="0" w:beforeAutospacing="0" w:after="0" w:afterAutospacing="0"/>
        <w:jc w:val="both"/>
        <w:rPr>
          <w:color w:val="000000"/>
          <w:sz w:val="22"/>
          <w:szCs w:val="16"/>
        </w:rPr>
      </w:pPr>
      <w:r w:rsidRPr="004674B0">
        <w:rPr>
          <w:color w:val="000000"/>
          <w:sz w:val="22"/>
          <w:szCs w:val="16"/>
        </w:rPr>
        <w:t>___________________________________________________________________________________________</w:t>
      </w:r>
    </w:p>
    <w:p w14:paraId="36060126" w14:textId="77777777" w:rsidR="005E32CC" w:rsidRDefault="009B7524" w:rsidP="005E32CC">
      <w:pPr>
        <w:pStyle w:val="a9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Информация об остальных участниках </w:t>
      </w:r>
      <w:r w:rsidR="005E32CC">
        <w:rPr>
          <w:b/>
          <w:color w:val="000000"/>
        </w:rPr>
        <w:t xml:space="preserve">команд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329"/>
        <w:gridCol w:w="2073"/>
        <w:gridCol w:w="1984"/>
        <w:gridCol w:w="2552"/>
      </w:tblGrid>
      <w:tr w:rsidR="009B7524" w:rsidRPr="002A0C09" w14:paraId="6017735B" w14:textId="77777777" w:rsidTr="002A0C09">
        <w:tc>
          <w:tcPr>
            <w:tcW w:w="2093" w:type="dxa"/>
            <w:shd w:val="clear" w:color="auto" w:fill="auto"/>
          </w:tcPr>
          <w:p w14:paraId="1F66DFBB" w14:textId="77777777" w:rsidR="009B7524" w:rsidRPr="002A0C09" w:rsidRDefault="009B7524" w:rsidP="00581456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A0C09">
              <w:rPr>
                <w:b/>
                <w:color w:val="000000"/>
              </w:rPr>
              <w:t>ФИО</w:t>
            </w:r>
          </w:p>
        </w:tc>
        <w:tc>
          <w:tcPr>
            <w:tcW w:w="1329" w:type="dxa"/>
            <w:shd w:val="clear" w:color="auto" w:fill="auto"/>
          </w:tcPr>
          <w:p w14:paraId="48A1C301" w14:textId="77777777" w:rsidR="009B7524" w:rsidRPr="002A0C09" w:rsidRDefault="009B7524" w:rsidP="00581456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A0C09">
              <w:rPr>
                <w:b/>
                <w:color w:val="000000"/>
              </w:rPr>
              <w:t>Дата рождения</w:t>
            </w:r>
          </w:p>
        </w:tc>
        <w:tc>
          <w:tcPr>
            <w:tcW w:w="2073" w:type="dxa"/>
            <w:shd w:val="clear" w:color="auto" w:fill="auto"/>
          </w:tcPr>
          <w:p w14:paraId="00C2CE71" w14:textId="77777777" w:rsidR="009B7524" w:rsidRPr="002A0C09" w:rsidRDefault="009B7524" w:rsidP="00581456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A0C09">
              <w:rPr>
                <w:b/>
                <w:color w:val="000000"/>
              </w:rPr>
              <w:t>Адрес</w:t>
            </w:r>
          </w:p>
        </w:tc>
        <w:tc>
          <w:tcPr>
            <w:tcW w:w="1984" w:type="dxa"/>
            <w:shd w:val="clear" w:color="auto" w:fill="auto"/>
          </w:tcPr>
          <w:p w14:paraId="4C7666B1" w14:textId="77777777" w:rsidR="009B7524" w:rsidRPr="002A0C09" w:rsidRDefault="009B7524" w:rsidP="00581456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A0C09">
              <w:rPr>
                <w:b/>
                <w:color w:val="000000"/>
              </w:rPr>
              <w:t>Контактный телефон</w:t>
            </w:r>
          </w:p>
        </w:tc>
        <w:tc>
          <w:tcPr>
            <w:tcW w:w="2552" w:type="dxa"/>
            <w:shd w:val="clear" w:color="auto" w:fill="auto"/>
          </w:tcPr>
          <w:p w14:paraId="754E837E" w14:textId="77777777" w:rsidR="009B7524" w:rsidRPr="002A0C09" w:rsidRDefault="009B7524" w:rsidP="00581456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lang w:val="en-US"/>
              </w:rPr>
            </w:pPr>
            <w:r w:rsidRPr="002A0C09">
              <w:rPr>
                <w:b/>
                <w:color w:val="000000"/>
                <w:lang w:val="en-US"/>
              </w:rPr>
              <w:t>E-mail</w:t>
            </w:r>
          </w:p>
        </w:tc>
      </w:tr>
      <w:tr w:rsidR="009B7524" w:rsidRPr="002A0C09" w14:paraId="7400D3FE" w14:textId="77777777" w:rsidTr="002A0C09">
        <w:tc>
          <w:tcPr>
            <w:tcW w:w="2093" w:type="dxa"/>
            <w:shd w:val="clear" w:color="auto" w:fill="auto"/>
          </w:tcPr>
          <w:p w14:paraId="7EB14A30" w14:textId="77777777" w:rsidR="009B7524" w:rsidRPr="002A0C09" w:rsidRDefault="009B7524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14:paraId="7278155C" w14:textId="77777777" w:rsidR="009B7524" w:rsidRPr="002A0C09" w:rsidRDefault="009B7524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lang w:val="en-US"/>
              </w:rPr>
            </w:pPr>
          </w:p>
          <w:p w14:paraId="03D8696E" w14:textId="77777777" w:rsidR="009B7524" w:rsidRPr="002A0C09" w:rsidRDefault="009B7524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329" w:type="dxa"/>
            <w:shd w:val="clear" w:color="auto" w:fill="auto"/>
          </w:tcPr>
          <w:p w14:paraId="20514FF1" w14:textId="77777777" w:rsidR="009B7524" w:rsidRPr="002A0C09" w:rsidRDefault="009B7524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2073" w:type="dxa"/>
            <w:shd w:val="clear" w:color="auto" w:fill="auto"/>
          </w:tcPr>
          <w:p w14:paraId="6A74A61E" w14:textId="77777777" w:rsidR="009B7524" w:rsidRPr="002A0C09" w:rsidRDefault="009B7524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1815B760" w14:textId="77777777" w:rsidR="009B7524" w:rsidRPr="002A0C09" w:rsidRDefault="009B7524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142895A0" w14:textId="77777777" w:rsidR="009B7524" w:rsidRPr="002A0C09" w:rsidRDefault="009B7524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  <w:tr w:rsidR="00581456" w:rsidRPr="002A0C09" w14:paraId="60DE0F24" w14:textId="77777777" w:rsidTr="002A0C09">
        <w:tc>
          <w:tcPr>
            <w:tcW w:w="2093" w:type="dxa"/>
            <w:shd w:val="clear" w:color="auto" w:fill="auto"/>
          </w:tcPr>
          <w:p w14:paraId="5ED1B24E" w14:textId="77777777" w:rsidR="00581456" w:rsidRPr="002A0C09" w:rsidRDefault="00581456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329" w:type="dxa"/>
            <w:shd w:val="clear" w:color="auto" w:fill="auto"/>
          </w:tcPr>
          <w:p w14:paraId="2DB23E11" w14:textId="77777777" w:rsidR="00581456" w:rsidRPr="002A0C09" w:rsidRDefault="00581456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2073" w:type="dxa"/>
            <w:shd w:val="clear" w:color="auto" w:fill="auto"/>
          </w:tcPr>
          <w:p w14:paraId="2A03E2F3" w14:textId="77777777" w:rsidR="00581456" w:rsidRPr="002A0C09" w:rsidRDefault="00581456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722656C5" w14:textId="77777777" w:rsidR="00581456" w:rsidRPr="002A0C09" w:rsidRDefault="00581456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43DBC33F" w14:textId="77777777" w:rsidR="00581456" w:rsidRPr="002A0C09" w:rsidRDefault="00581456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  <w:tr w:rsidR="009B7524" w:rsidRPr="002A0C09" w14:paraId="6BDE4C89" w14:textId="77777777" w:rsidTr="002A0C09">
        <w:tc>
          <w:tcPr>
            <w:tcW w:w="2093" w:type="dxa"/>
            <w:shd w:val="clear" w:color="auto" w:fill="auto"/>
          </w:tcPr>
          <w:p w14:paraId="41F7CE51" w14:textId="77777777" w:rsidR="009B7524" w:rsidRPr="002A0C09" w:rsidRDefault="009B7524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14:paraId="5AB2C507" w14:textId="77777777" w:rsidR="009B7524" w:rsidRPr="002A0C09" w:rsidRDefault="009B7524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14:paraId="173D81F3" w14:textId="77777777" w:rsidR="009B7524" w:rsidRPr="002A0C09" w:rsidRDefault="009B7524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329" w:type="dxa"/>
            <w:shd w:val="clear" w:color="auto" w:fill="auto"/>
          </w:tcPr>
          <w:p w14:paraId="2DAF0A0A" w14:textId="77777777" w:rsidR="009B7524" w:rsidRPr="002A0C09" w:rsidRDefault="009B7524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2073" w:type="dxa"/>
            <w:shd w:val="clear" w:color="auto" w:fill="auto"/>
          </w:tcPr>
          <w:p w14:paraId="2F20F567" w14:textId="77777777" w:rsidR="009B7524" w:rsidRPr="002A0C09" w:rsidRDefault="009B7524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1E734D1B" w14:textId="77777777" w:rsidR="009B7524" w:rsidRPr="002A0C09" w:rsidRDefault="009B7524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4861D2BC" w14:textId="77777777" w:rsidR="009B7524" w:rsidRPr="002A0C09" w:rsidRDefault="009B7524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  <w:tr w:rsidR="009B7524" w:rsidRPr="002A0C09" w14:paraId="63A3CB2F" w14:textId="77777777" w:rsidTr="002A0C09">
        <w:tc>
          <w:tcPr>
            <w:tcW w:w="2093" w:type="dxa"/>
            <w:shd w:val="clear" w:color="auto" w:fill="auto"/>
          </w:tcPr>
          <w:p w14:paraId="4A2B2698" w14:textId="77777777" w:rsidR="009B7524" w:rsidRPr="002A0C09" w:rsidRDefault="009B7524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14:paraId="747474C0" w14:textId="77777777" w:rsidR="009B7524" w:rsidRPr="002A0C09" w:rsidRDefault="009B7524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14:paraId="32AFDA4B" w14:textId="77777777" w:rsidR="009B7524" w:rsidRPr="002A0C09" w:rsidRDefault="009B7524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329" w:type="dxa"/>
            <w:shd w:val="clear" w:color="auto" w:fill="auto"/>
          </w:tcPr>
          <w:p w14:paraId="1F56427E" w14:textId="77777777" w:rsidR="009B7524" w:rsidRPr="002A0C09" w:rsidRDefault="009B7524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2073" w:type="dxa"/>
            <w:shd w:val="clear" w:color="auto" w:fill="auto"/>
          </w:tcPr>
          <w:p w14:paraId="4B41AE0B" w14:textId="77777777" w:rsidR="009B7524" w:rsidRPr="002A0C09" w:rsidRDefault="009B7524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31BEC6C5" w14:textId="77777777" w:rsidR="009B7524" w:rsidRPr="002A0C09" w:rsidRDefault="009B7524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7EDC472F" w14:textId="77777777" w:rsidR="009B7524" w:rsidRPr="002A0C09" w:rsidRDefault="009B7524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  <w:tr w:rsidR="009B7524" w:rsidRPr="002A0C09" w14:paraId="21EA41EC" w14:textId="77777777" w:rsidTr="002A0C09">
        <w:tc>
          <w:tcPr>
            <w:tcW w:w="2093" w:type="dxa"/>
            <w:shd w:val="clear" w:color="auto" w:fill="auto"/>
          </w:tcPr>
          <w:p w14:paraId="1DB6C6AF" w14:textId="77777777" w:rsidR="009B7524" w:rsidRPr="002A0C09" w:rsidRDefault="009B7524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14:paraId="07F0DDAD" w14:textId="77777777" w:rsidR="009B7524" w:rsidRPr="002A0C09" w:rsidRDefault="009B7524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14:paraId="3E74EEDE" w14:textId="77777777" w:rsidR="009B7524" w:rsidRPr="002A0C09" w:rsidRDefault="009B7524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329" w:type="dxa"/>
            <w:shd w:val="clear" w:color="auto" w:fill="auto"/>
          </w:tcPr>
          <w:p w14:paraId="26FC9D42" w14:textId="77777777" w:rsidR="009B7524" w:rsidRPr="002A0C09" w:rsidRDefault="009B7524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2073" w:type="dxa"/>
            <w:shd w:val="clear" w:color="auto" w:fill="auto"/>
          </w:tcPr>
          <w:p w14:paraId="4429A1F3" w14:textId="77777777" w:rsidR="009B7524" w:rsidRPr="002A0C09" w:rsidRDefault="009B7524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0C36D13B" w14:textId="77777777" w:rsidR="009B7524" w:rsidRPr="002A0C09" w:rsidRDefault="009B7524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2E0571C4" w14:textId="77777777" w:rsidR="009B7524" w:rsidRPr="002A0C09" w:rsidRDefault="009B7524" w:rsidP="002A0C09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</w:tbl>
    <w:p w14:paraId="32EFCCC8" w14:textId="77777777" w:rsidR="005E32CC" w:rsidRDefault="005E32CC" w:rsidP="005E32CC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14:paraId="348FEA86" w14:textId="77777777" w:rsidR="005E32CC" w:rsidRDefault="005E32CC" w:rsidP="005E32CC">
      <w:pPr>
        <w:pStyle w:val="a9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Опыт предыдущих работ участников (краткое описание)</w:t>
      </w:r>
    </w:p>
    <w:p w14:paraId="1024F6AB" w14:textId="77777777" w:rsidR="005E32CC" w:rsidRDefault="005E32CC" w:rsidP="005E32CC">
      <w:pPr>
        <w:pStyle w:val="a9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</w:p>
    <w:p w14:paraId="7517A561" w14:textId="77777777" w:rsidR="005E32CC" w:rsidRDefault="005E32CC" w:rsidP="005E32CC">
      <w:pPr>
        <w:pStyle w:val="a9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«____» __________________ 201</w:t>
      </w:r>
      <w:r w:rsidR="009B7524">
        <w:rPr>
          <w:b/>
          <w:color w:val="000000"/>
          <w:sz w:val="20"/>
          <w:szCs w:val="20"/>
        </w:rPr>
        <w:t>__</w:t>
      </w:r>
      <w:r>
        <w:rPr>
          <w:b/>
          <w:color w:val="000000"/>
          <w:sz w:val="20"/>
          <w:szCs w:val="20"/>
        </w:rPr>
        <w:t>г.</w:t>
      </w:r>
    </w:p>
    <w:p w14:paraId="27308156" w14:textId="77777777" w:rsidR="005E32CC" w:rsidRDefault="005E32CC" w:rsidP="005E32CC">
      <w:pPr>
        <w:pStyle w:val="a9"/>
        <w:spacing w:before="0" w:beforeAutospacing="0" w:after="0" w:afterAutospacing="0"/>
        <w:jc w:val="right"/>
        <w:rPr>
          <w:b/>
          <w:color w:val="000000"/>
          <w:sz w:val="20"/>
          <w:szCs w:val="20"/>
        </w:rPr>
      </w:pPr>
    </w:p>
    <w:p w14:paraId="0ADE86E7" w14:textId="77777777" w:rsidR="005E32CC" w:rsidRDefault="005E32CC" w:rsidP="005E32CC">
      <w:pPr>
        <w:pStyle w:val="a9"/>
        <w:spacing w:before="0" w:beforeAutospacing="0" w:after="0" w:afterAutospacing="0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 ___________________/_________________________/</w:t>
      </w:r>
    </w:p>
    <w:p w14:paraId="15EA0A69" w14:textId="77777777" w:rsidR="005E32CC" w:rsidRDefault="005E32CC" w:rsidP="005E32CC">
      <w:pPr>
        <w:pStyle w:val="a9"/>
        <w:spacing w:before="0" w:beforeAutospacing="0" w:after="0" w:afterAutospacing="0"/>
        <w:ind w:firstLine="5812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Подпись             ФИО руководителя команды</w:t>
      </w:r>
    </w:p>
    <w:p w14:paraId="4E9E245A" w14:textId="77777777" w:rsidR="005E32CC" w:rsidRDefault="005E32CC" w:rsidP="005E32CC">
      <w:pPr>
        <w:pStyle w:val="a9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14:paraId="23E5721B" w14:textId="77777777" w:rsidR="005E32CC" w:rsidRPr="009B7524" w:rsidRDefault="005E32CC" w:rsidP="005E32CC">
      <w:pPr>
        <w:pStyle w:val="a9"/>
        <w:spacing w:before="0" w:beforeAutospacing="0" w:after="0" w:afterAutospacing="0"/>
        <w:jc w:val="both"/>
        <w:rPr>
          <w:b/>
          <w:color w:val="000000"/>
          <w:sz w:val="16"/>
          <w:szCs w:val="20"/>
        </w:rPr>
      </w:pPr>
      <w:r w:rsidRPr="009B7524">
        <w:rPr>
          <w:b/>
          <w:color w:val="000000"/>
          <w:sz w:val="16"/>
          <w:szCs w:val="20"/>
        </w:rPr>
        <w:t>ВНИМАНИЕ!</w:t>
      </w:r>
    </w:p>
    <w:p w14:paraId="34572E61" w14:textId="77777777" w:rsidR="005E32CC" w:rsidRDefault="005E32CC" w:rsidP="005E32CC">
      <w:pPr>
        <w:shd w:val="clear" w:color="auto" w:fill="FFFFFF"/>
        <w:tabs>
          <w:tab w:val="left" w:pos="851"/>
        </w:tabs>
        <w:ind w:right="14"/>
        <w:jc w:val="both"/>
        <w:rPr>
          <w:sz w:val="20"/>
        </w:rPr>
      </w:pPr>
      <w:r w:rsidRPr="009B7524">
        <w:rPr>
          <w:sz w:val="20"/>
        </w:rPr>
        <w:t>Каждый из участников Фестиваля обязан иметь медицинскую страховку, нести личную ответственность за соблюдение правил техники безопасности при выполнении работ и правил по эксплуатации используемого инструмента (оборудования).</w:t>
      </w:r>
    </w:p>
    <w:p w14:paraId="0F9B1E67" w14:textId="77777777" w:rsidR="009B7524" w:rsidRDefault="009B7524" w:rsidP="005E32CC">
      <w:pPr>
        <w:shd w:val="clear" w:color="auto" w:fill="FFFFFF"/>
        <w:tabs>
          <w:tab w:val="left" w:pos="851"/>
        </w:tabs>
        <w:ind w:right="14"/>
        <w:jc w:val="both"/>
        <w:rPr>
          <w:sz w:val="16"/>
          <w:szCs w:val="20"/>
        </w:rPr>
      </w:pPr>
    </w:p>
    <w:p w14:paraId="4CE9FCC1" w14:textId="77777777" w:rsidR="009B7524" w:rsidRDefault="009B7524" w:rsidP="005E32CC">
      <w:pPr>
        <w:shd w:val="clear" w:color="auto" w:fill="FFFFFF"/>
        <w:tabs>
          <w:tab w:val="left" w:pos="851"/>
        </w:tabs>
        <w:ind w:right="14"/>
        <w:jc w:val="both"/>
        <w:rPr>
          <w:sz w:val="16"/>
          <w:szCs w:val="20"/>
        </w:rPr>
      </w:pPr>
    </w:p>
    <w:p w14:paraId="47925FD0" w14:textId="77777777" w:rsidR="009B7524" w:rsidRDefault="009B7524" w:rsidP="005E32CC">
      <w:pPr>
        <w:shd w:val="clear" w:color="auto" w:fill="FFFFFF"/>
        <w:tabs>
          <w:tab w:val="left" w:pos="851"/>
        </w:tabs>
        <w:ind w:right="14"/>
        <w:jc w:val="both"/>
        <w:rPr>
          <w:sz w:val="16"/>
          <w:szCs w:val="20"/>
        </w:rPr>
      </w:pPr>
    </w:p>
    <w:p w14:paraId="55729763" w14:textId="77777777" w:rsidR="009B7524" w:rsidRDefault="009B7524" w:rsidP="005E32CC">
      <w:pPr>
        <w:shd w:val="clear" w:color="auto" w:fill="FFFFFF"/>
        <w:tabs>
          <w:tab w:val="left" w:pos="851"/>
        </w:tabs>
        <w:ind w:right="14"/>
        <w:jc w:val="both"/>
        <w:rPr>
          <w:sz w:val="16"/>
          <w:szCs w:val="20"/>
        </w:rPr>
      </w:pPr>
    </w:p>
    <w:p w14:paraId="28268F3A" w14:textId="77777777" w:rsidR="009B7524" w:rsidRDefault="009B7524" w:rsidP="009B7524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ЭСКИЗ АРТ-ОБЪЕКТА</w:t>
      </w:r>
    </w:p>
    <w:p w14:paraId="6A516AE0" w14:textId="77777777" w:rsidR="009B7524" w:rsidRDefault="009B7524" w:rsidP="009B7524">
      <w:pPr>
        <w:jc w:val="both"/>
      </w:pPr>
    </w:p>
    <w:p w14:paraId="507E062A" w14:textId="77777777" w:rsidR="009B7524" w:rsidRDefault="009B7524" w:rsidP="009B7524">
      <w:pPr>
        <w:pStyle w:val="a9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Название </w:t>
      </w:r>
      <w:r w:rsidR="00581456">
        <w:rPr>
          <w:b/>
          <w:color w:val="000000"/>
        </w:rPr>
        <w:t>А</w:t>
      </w:r>
      <w:r>
        <w:rPr>
          <w:b/>
          <w:color w:val="000000"/>
        </w:rPr>
        <w:t>рт-объекта__________________________________________________________</w:t>
      </w:r>
    </w:p>
    <w:p w14:paraId="0DBF5D97" w14:textId="77777777" w:rsidR="009B7524" w:rsidRDefault="009B7524" w:rsidP="009B7524">
      <w:pPr>
        <w:pStyle w:val="a9"/>
        <w:spacing w:before="0" w:beforeAutospacing="0" w:after="0" w:afterAutospacing="0"/>
        <w:rPr>
          <w:b/>
          <w:color w:val="000000"/>
        </w:rPr>
      </w:pPr>
    </w:p>
    <w:p w14:paraId="017625A7" w14:textId="77777777" w:rsidR="009B7524" w:rsidRDefault="009B7524" w:rsidP="009B7524">
      <w:pPr>
        <w:jc w:val="both"/>
      </w:pPr>
      <w:r>
        <w:t>Размеры композиции_____________(высота)____________(длина)____________(ширина)</w:t>
      </w:r>
    </w:p>
    <w:p w14:paraId="2C8F2932" w14:textId="77777777" w:rsidR="009B7524" w:rsidRDefault="009B7524" w:rsidP="009B7524">
      <w:pPr>
        <w:jc w:val="both"/>
      </w:pPr>
      <w:r>
        <w:t>Используемый материал ____________________________________________________________</w:t>
      </w:r>
    </w:p>
    <w:p w14:paraId="0B2C3F7B" w14:textId="77777777" w:rsidR="009B7524" w:rsidRDefault="009B7524" w:rsidP="009B7524">
      <w:pPr>
        <w:jc w:val="both"/>
      </w:pPr>
      <w:r>
        <w:t>__________________________________________________________________________________</w:t>
      </w:r>
    </w:p>
    <w:p w14:paraId="3B8C0845" w14:textId="77777777" w:rsidR="009B7524" w:rsidRDefault="009B7524" w:rsidP="009B7524">
      <w:pPr>
        <w:jc w:val="both"/>
      </w:pPr>
      <w:r>
        <w:t>__________________________________________________________________________________</w:t>
      </w:r>
    </w:p>
    <w:p w14:paraId="06261234" w14:textId="77777777" w:rsidR="009B7524" w:rsidRDefault="00190A61" w:rsidP="009B7524">
      <w:pPr>
        <w:jc w:val="both"/>
      </w:pPr>
      <w:r>
        <w:rPr>
          <w:noProof/>
          <w:sz w:val="20"/>
          <w:szCs w:val="20"/>
        </w:rPr>
        <w:pict w14:anchorId="2D70CB10">
          <v:rect id="Rectangle 2" o:spid="_x0000_s1026" style="position:absolute;left:0;text-align:left;margin-left:0;margin-top:8.05pt;width:445.5pt;height:465pt;z-index:2516577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">
            <w10:wrap anchorx="margin"/>
          </v:rect>
        </w:pict>
      </w:r>
    </w:p>
    <w:p w14:paraId="7D95097D" w14:textId="77777777" w:rsidR="009B7524" w:rsidRDefault="009B7524" w:rsidP="009B7524">
      <w:pPr>
        <w:jc w:val="both"/>
      </w:pPr>
    </w:p>
    <w:p w14:paraId="5999EDE1" w14:textId="77777777" w:rsidR="009B7524" w:rsidRDefault="009B7524" w:rsidP="009B7524">
      <w:pPr>
        <w:jc w:val="both"/>
      </w:pPr>
    </w:p>
    <w:p w14:paraId="0147B91E" w14:textId="77777777" w:rsidR="009B7524" w:rsidRDefault="009B7524" w:rsidP="009B7524">
      <w:pPr>
        <w:jc w:val="both"/>
      </w:pPr>
    </w:p>
    <w:p w14:paraId="37956859" w14:textId="77777777" w:rsidR="009B7524" w:rsidRDefault="009B7524" w:rsidP="009B7524">
      <w:pPr>
        <w:jc w:val="both"/>
      </w:pPr>
    </w:p>
    <w:p w14:paraId="79D0FDDD" w14:textId="77777777" w:rsidR="009B7524" w:rsidRDefault="009B7524" w:rsidP="009B7524">
      <w:pPr>
        <w:jc w:val="both"/>
      </w:pPr>
    </w:p>
    <w:p w14:paraId="61A8034A" w14:textId="77777777" w:rsidR="009B7524" w:rsidRDefault="009B7524" w:rsidP="009B7524">
      <w:pPr>
        <w:jc w:val="both"/>
      </w:pPr>
    </w:p>
    <w:p w14:paraId="05931F67" w14:textId="77777777" w:rsidR="009B7524" w:rsidRDefault="009B7524" w:rsidP="009B7524">
      <w:pPr>
        <w:jc w:val="both"/>
      </w:pPr>
    </w:p>
    <w:p w14:paraId="78286D02" w14:textId="77777777" w:rsidR="009B7524" w:rsidRDefault="009B7524" w:rsidP="009B7524">
      <w:pPr>
        <w:jc w:val="both"/>
      </w:pPr>
    </w:p>
    <w:p w14:paraId="41EAE794" w14:textId="77777777" w:rsidR="009B7524" w:rsidRDefault="009B7524" w:rsidP="009B7524">
      <w:pPr>
        <w:jc w:val="both"/>
      </w:pPr>
    </w:p>
    <w:p w14:paraId="6BC2EA5C" w14:textId="77777777" w:rsidR="009B7524" w:rsidRDefault="009B7524" w:rsidP="009B7524">
      <w:pPr>
        <w:jc w:val="both"/>
      </w:pPr>
    </w:p>
    <w:p w14:paraId="2FA5C435" w14:textId="77777777" w:rsidR="009B7524" w:rsidRDefault="009B7524" w:rsidP="009B7524">
      <w:pPr>
        <w:jc w:val="both"/>
      </w:pPr>
    </w:p>
    <w:p w14:paraId="0564F79B" w14:textId="77777777" w:rsidR="009B7524" w:rsidRDefault="009B7524" w:rsidP="009B7524">
      <w:pPr>
        <w:jc w:val="both"/>
      </w:pPr>
    </w:p>
    <w:p w14:paraId="0D7B9A54" w14:textId="77777777" w:rsidR="009B7524" w:rsidRDefault="009B7524" w:rsidP="009B7524">
      <w:pPr>
        <w:jc w:val="both"/>
      </w:pPr>
    </w:p>
    <w:p w14:paraId="59DC31A6" w14:textId="77777777" w:rsidR="009B7524" w:rsidRDefault="009B7524" w:rsidP="009B7524">
      <w:pPr>
        <w:jc w:val="both"/>
      </w:pPr>
    </w:p>
    <w:p w14:paraId="6F69A2CA" w14:textId="77777777" w:rsidR="009B7524" w:rsidRDefault="009B7524" w:rsidP="009B7524">
      <w:pPr>
        <w:jc w:val="both"/>
      </w:pPr>
    </w:p>
    <w:p w14:paraId="42971864" w14:textId="77777777" w:rsidR="009B7524" w:rsidRDefault="009B7524" w:rsidP="009B7524">
      <w:pPr>
        <w:jc w:val="both"/>
      </w:pPr>
    </w:p>
    <w:p w14:paraId="398F9BA8" w14:textId="77777777" w:rsidR="009B7524" w:rsidRDefault="009B7524" w:rsidP="009B7524">
      <w:pPr>
        <w:jc w:val="both"/>
      </w:pPr>
    </w:p>
    <w:p w14:paraId="55534203" w14:textId="77777777" w:rsidR="009B7524" w:rsidRDefault="009B7524" w:rsidP="009B7524">
      <w:pPr>
        <w:jc w:val="both"/>
      </w:pPr>
    </w:p>
    <w:p w14:paraId="76185FF4" w14:textId="77777777" w:rsidR="009B7524" w:rsidRDefault="009B7524" w:rsidP="009B7524">
      <w:pPr>
        <w:jc w:val="both"/>
      </w:pPr>
    </w:p>
    <w:p w14:paraId="2025FEF1" w14:textId="77777777" w:rsidR="009B7524" w:rsidRDefault="009B7524" w:rsidP="009B7524">
      <w:pPr>
        <w:jc w:val="both"/>
      </w:pPr>
    </w:p>
    <w:p w14:paraId="6CB21B38" w14:textId="77777777" w:rsidR="009B7524" w:rsidRDefault="009B7524" w:rsidP="009B7524">
      <w:pPr>
        <w:jc w:val="both"/>
      </w:pPr>
    </w:p>
    <w:p w14:paraId="07CB31FA" w14:textId="77777777" w:rsidR="009B7524" w:rsidRDefault="009B7524" w:rsidP="009B7524">
      <w:pPr>
        <w:pStyle w:val="a9"/>
        <w:spacing w:before="0" w:beforeAutospacing="0" w:after="0" w:afterAutospacing="0"/>
        <w:rPr>
          <w:b/>
          <w:color w:val="000000"/>
          <w:sz w:val="20"/>
          <w:szCs w:val="20"/>
        </w:rPr>
      </w:pPr>
    </w:p>
    <w:p w14:paraId="1948F666" w14:textId="77777777" w:rsidR="009B7524" w:rsidRDefault="009B7524" w:rsidP="009B7524">
      <w:pPr>
        <w:pStyle w:val="a9"/>
        <w:spacing w:before="0" w:beforeAutospacing="0" w:after="0" w:afterAutospacing="0"/>
        <w:rPr>
          <w:b/>
          <w:color w:val="000000"/>
          <w:sz w:val="20"/>
          <w:szCs w:val="20"/>
        </w:rPr>
      </w:pPr>
    </w:p>
    <w:p w14:paraId="1F2171D6" w14:textId="77777777" w:rsidR="009B7524" w:rsidRDefault="009B7524" w:rsidP="009B7524">
      <w:pPr>
        <w:pStyle w:val="a9"/>
        <w:spacing w:before="0" w:beforeAutospacing="0" w:after="0" w:afterAutospacing="0"/>
        <w:rPr>
          <w:b/>
          <w:color w:val="000000"/>
          <w:sz w:val="20"/>
          <w:szCs w:val="20"/>
        </w:rPr>
      </w:pPr>
    </w:p>
    <w:p w14:paraId="6118DCDB" w14:textId="77777777" w:rsidR="009B7524" w:rsidRDefault="009B7524" w:rsidP="009B7524">
      <w:pPr>
        <w:pStyle w:val="a9"/>
        <w:spacing w:before="0" w:beforeAutospacing="0" w:after="0" w:afterAutospacing="0"/>
        <w:rPr>
          <w:b/>
          <w:color w:val="000000"/>
          <w:sz w:val="20"/>
          <w:szCs w:val="20"/>
        </w:rPr>
      </w:pPr>
    </w:p>
    <w:p w14:paraId="11DDADA8" w14:textId="77777777" w:rsidR="009B7524" w:rsidRDefault="009B7524" w:rsidP="009B7524">
      <w:pPr>
        <w:pStyle w:val="a9"/>
        <w:spacing w:before="0" w:beforeAutospacing="0" w:after="0" w:afterAutospacing="0"/>
        <w:rPr>
          <w:b/>
          <w:color w:val="000000"/>
          <w:sz w:val="20"/>
          <w:szCs w:val="20"/>
        </w:rPr>
      </w:pPr>
    </w:p>
    <w:p w14:paraId="005BAF52" w14:textId="77777777" w:rsidR="009B7524" w:rsidRDefault="009B7524" w:rsidP="009B7524">
      <w:pPr>
        <w:pStyle w:val="a9"/>
        <w:spacing w:before="0" w:beforeAutospacing="0" w:after="0" w:afterAutospacing="0"/>
        <w:rPr>
          <w:b/>
          <w:color w:val="000000"/>
          <w:sz w:val="20"/>
          <w:szCs w:val="20"/>
        </w:rPr>
      </w:pPr>
    </w:p>
    <w:p w14:paraId="5861937C" w14:textId="77777777" w:rsidR="009B7524" w:rsidRDefault="009B7524" w:rsidP="009B7524">
      <w:pPr>
        <w:pStyle w:val="a9"/>
        <w:spacing w:before="0" w:beforeAutospacing="0" w:after="0" w:afterAutospacing="0"/>
        <w:rPr>
          <w:b/>
          <w:color w:val="000000"/>
          <w:sz w:val="20"/>
          <w:szCs w:val="20"/>
        </w:rPr>
      </w:pPr>
    </w:p>
    <w:p w14:paraId="3263ECD1" w14:textId="77777777" w:rsidR="009B7524" w:rsidRDefault="009B7524" w:rsidP="009B7524">
      <w:pPr>
        <w:pStyle w:val="a9"/>
        <w:spacing w:before="0" w:beforeAutospacing="0" w:after="0" w:afterAutospacing="0"/>
        <w:rPr>
          <w:b/>
          <w:color w:val="000000"/>
          <w:sz w:val="20"/>
          <w:szCs w:val="20"/>
        </w:rPr>
      </w:pPr>
    </w:p>
    <w:p w14:paraId="3E80DDF3" w14:textId="77777777" w:rsidR="009B7524" w:rsidRDefault="009B7524" w:rsidP="009B7524">
      <w:pPr>
        <w:pStyle w:val="a9"/>
        <w:spacing w:before="0" w:beforeAutospacing="0" w:after="0" w:afterAutospacing="0"/>
        <w:rPr>
          <w:b/>
          <w:color w:val="000000"/>
          <w:sz w:val="20"/>
          <w:szCs w:val="20"/>
        </w:rPr>
      </w:pPr>
    </w:p>
    <w:p w14:paraId="70CF8CD0" w14:textId="77777777" w:rsidR="009B7524" w:rsidRDefault="009B7524" w:rsidP="009B7524">
      <w:pPr>
        <w:pStyle w:val="a9"/>
        <w:spacing w:before="0" w:beforeAutospacing="0" w:after="0" w:afterAutospacing="0"/>
        <w:rPr>
          <w:b/>
          <w:color w:val="000000"/>
          <w:sz w:val="20"/>
          <w:szCs w:val="20"/>
        </w:rPr>
      </w:pPr>
    </w:p>
    <w:p w14:paraId="655A0A16" w14:textId="77777777" w:rsidR="009B7524" w:rsidRDefault="009B7524" w:rsidP="009B7524">
      <w:pPr>
        <w:pStyle w:val="a9"/>
        <w:spacing w:before="0" w:beforeAutospacing="0" w:after="0" w:afterAutospacing="0"/>
        <w:rPr>
          <w:b/>
          <w:color w:val="000000"/>
          <w:sz w:val="20"/>
          <w:szCs w:val="20"/>
        </w:rPr>
      </w:pPr>
    </w:p>
    <w:p w14:paraId="4A41D804" w14:textId="77777777" w:rsidR="009B7524" w:rsidRDefault="009B7524" w:rsidP="009B7524">
      <w:pPr>
        <w:pStyle w:val="a9"/>
        <w:spacing w:before="0" w:beforeAutospacing="0" w:after="0" w:afterAutospacing="0"/>
        <w:rPr>
          <w:b/>
          <w:color w:val="000000"/>
          <w:sz w:val="20"/>
          <w:szCs w:val="20"/>
        </w:rPr>
      </w:pPr>
    </w:p>
    <w:p w14:paraId="5B08EC1D" w14:textId="77777777" w:rsidR="009B7524" w:rsidRDefault="009B7524" w:rsidP="009B7524">
      <w:pPr>
        <w:pStyle w:val="a9"/>
        <w:spacing w:before="0" w:beforeAutospacing="0" w:after="0" w:afterAutospacing="0"/>
        <w:rPr>
          <w:b/>
          <w:color w:val="000000"/>
          <w:sz w:val="20"/>
          <w:szCs w:val="20"/>
        </w:rPr>
      </w:pPr>
    </w:p>
    <w:p w14:paraId="00570C80" w14:textId="77777777" w:rsidR="009B7524" w:rsidRDefault="009B7524" w:rsidP="009B7524">
      <w:pPr>
        <w:pStyle w:val="a9"/>
        <w:spacing w:before="0" w:beforeAutospacing="0" w:after="0" w:afterAutospacing="0"/>
        <w:rPr>
          <w:b/>
          <w:color w:val="000000"/>
          <w:sz w:val="20"/>
          <w:szCs w:val="20"/>
        </w:rPr>
      </w:pPr>
    </w:p>
    <w:p w14:paraId="2687368F" w14:textId="77777777" w:rsidR="009B7524" w:rsidRDefault="009B7524" w:rsidP="009B7524">
      <w:pPr>
        <w:pStyle w:val="a9"/>
        <w:spacing w:before="0" w:beforeAutospacing="0" w:after="0" w:afterAutospacing="0"/>
        <w:rPr>
          <w:b/>
          <w:color w:val="000000"/>
          <w:sz w:val="20"/>
          <w:szCs w:val="20"/>
        </w:rPr>
      </w:pPr>
    </w:p>
    <w:p w14:paraId="2C44DE4C" w14:textId="77777777" w:rsidR="009B7524" w:rsidRDefault="009B7524" w:rsidP="009B7524">
      <w:pPr>
        <w:pStyle w:val="a9"/>
        <w:spacing w:before="0" w:beforeAutospacing="0" w:after="0" w:afterAutospacing="0"/>
        <w:rPr>
          <w:b/>
          <w:color w:val="000000"/>
          <w:sz w:val="20"/>
          <w:szCs w:val="20"/>
        </w:rPr>
      </w:pPr>
    </w:p>
    <w:p w14:paraId="6910E35F" w14:textId="77777777" w:rsidR="009B7524" w:rsidRDefault="009B7524" w:rsidP="009B7524">
      <w:pPr>
        <w:pStyle w:val="a9"/>
        <w:spacing w:before="0" w:beforeAutospacing="0" w:after="0" w:afterAutospacing="0"/>
        <w:rPr>
          <w:b/>
          <w:color w:val="000000"/>
          <w:sz w:val="20"/>
          <w:szCs w:val="20"/>
        </w:rPr>
      </w:pPr>
    </w:p>
    <w:p w14:paraId="47EFA494" w14:textId="77777777" w:rsidR="009B7524" w:rsidRDefault="009B7524" w:rsidP="009B7524">
      <w:pPr>
        <w:pStyle w:val="a9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«____» __________________ 201___г. </w:t>
      </w:r>
    </w:p>
    <w:p w14:paraId="4F899F47" w14:textId="77777777" w:rsidR="009B7524" w:rsidRDefault="009B7524" w:rsidP="009B7524">
      <w:pPr>
        <w:pStyle w:val="a9"/>
        <w:spacing w:before="0" w:beforeAutospacing="0" w:after="0" w:afterAutospacing="0"/>
        <w:rPr>
          <w:b/>
          <w:color w:val="000000"/>
          <w:sz w:val="20"/>
          <w:szCs w:val="20"/>
        </w:rPr>
      </w:pPr>
    </w:p>
    <w:p w14:paraId="6DB034A4" w14:textId="77777777" w:rsidR="009B7524" w:rsidRDefault="009B7524" w:rsidP="009B7524">
      <w:pPr>
        <w:pStyle w:val="a9"/>
        <w:spacing w:before="0" w:beforeAutospacing="0" w:after="0" w:afterAutospacing="0"/>
        <w:ind w:left="283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___________________/_________________________/</w:t>
      </w:r>
    </w:p>
    <w:p w14:paraId="1BE06D38" w14:textId="77777777" w:rsidR="009B7524" w:rsidRDefault="009B7524" w:rsidP="009B7524">
      <w:pPr>
        <w:pStyle w:val="a9"/>
        <w:spacing w:before="0" w:beforeAutospacing="0" w:after="0" w:afterAutospacing="0"/>
        <w:ind w:firstLine="5812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Подпись             ФИО руководителя команды</w:t>
      </w:r>
    </w:p>
    <w:p w14:paraId="0BCAB7B7" w14:textId="77777777" w:rsidR="009B7524" w:rsidRDefault="009B7524" w:rsidP="009B7524">
      <w:pPr>
        <w:pStyle w:val="a9"/>
        <w:spacing w:before="0" w:beforeAutospacing="0" w:after="0" w:afterAutospacing="0"/>
        <w:ind w:firstLine="5812"/>
        <w:jc w:val="both"/>
        <w:rPr>
          <w:i/>
          <w:color w:val="000000"/>
          <w:sz w:val="18"/>
          <w:szCs w:val="18"/>
        </w:rPr>
      </w:pPr>
    </w:p>
    <w:p w14:paraId="7AF6AE0F" w14:textId="77777777" w:rsidR="009B7524" w:rsidRDefault="009B7524" w:rsidP="009B7524">
      <w:pPr>
        <w:pStyle w:val="a9"/>
        <w:spacing w:before="0" w:beforeAutospacing="0" w:after="0" w:afterAutospacing="0"/>
        <w:ind w:firstLine="5812"/>
        <w:jc w:val="both"/>
        <w:rPr>
          <w:i/>
          <w:color w:val="000000"/>
          <w:sz w:val="18"/>
          <w:szCs w:val="18"/>
        </w:rPr>
      </w:pPr>
    </w:p>
    <w:p w14:paraId="648079B2" w14:textId="77777777" w:rsidR="009B7524" w:rsidRPr="00E51E39" w:rsidRDefault="00E51E39" w:rsidP="00E51E39">
      <w:pPr>
        <w:pStyle w:val="a9"/>
        <w:spacing w:before="0" w:beforeAutospacing="0" w:after="0" w:afterAutospacing="0"/>
        <w:jc w:val="both"/>
        <w:rPr>
          <w:b/>
          <w:bCs/>
          <w:i/>
          <w:color w:val="000000"/>
          <w:sz w:val="18"/>
          <w:szCs w:val="18"/>
        </w:rPr>
      </w:pPr>
      <w:r w:rsidRPr="00E51E39">
        <w:rPr>
          <w:b/>
          <w:bCs/>
          <w:i/>
          <w:color w:val="000000"/>
          <w:sz w:val="18"/>
          <w:szCs w:val="18"/>
        </w:rPr>
        <w:t>ВНИМАНИЕ! ВСЕ РАБОТЫ, СОЗДАННЫЕ В РАМКАХ ФЕСТИВАЛЯ</w:t>
      </w:r>
      <w:r w:rsidR="00581456">
        <w:rPr>
          <w:b/>
          <w:bCs/>
          <w:i/>
          <w:color w:val="000000"/>
          <w:sz w:val="18"/>
          <w:szCs w:val="18"/>
        </w:rPr>
        <w:t>,</w:t>
      </w:r>
      <w:r w:rsidRPr="00E51E39">
        <w:rPr>
          <w:b/>
          <w:bCs/>
          <w:i/>
          <w:color w:val="000000"/>
          <w:sz w:val="18"/>
          <w:szCs w:val="18"/>
        </w:rPr>
        <w:t xml:space="preserve"> ОБЯЗАНЫ НАХОДИТЬСЯ НА ПЛОЩАДКЕ </w:t>
      </w:r>
      <w:r w:rsidR="00581456">
        <w:rPr>
          <w:b/>
          <w:bCs/>
          <w:i/>
          <w:color w:val="000000"/>
          <w:sz w:val="18"/>
          <w:szCs w:val="18"/>
        </w:rPr>
        <w:t xml:space="preserve">ФЕСТИВАЛЯ – ПЛ.НОВО-СОБОРНАЯ - </w:t>
      </w:r>
      <w:r w:rsidRPr="00E51E39">
        <w:rPr>
          <w:b/>
          <w:bCs/>
          <w:i/>
          <w:color w:val="FF0000"/>
          <w:sz w:val="18"/>
          <w:szCs w:val="18"/>
        </w:rPr>
        <w:t xml:space="preserve">ДО </w:t>
      </w:r>
      <w:r w:rsidR="00581456">
        <w:rPr>
          <w:b/>
          <w:bCs/>
          <w:i/>
          <w:color w:val="FF0000"/>
          <w:sz w:val="18"/>
          <w:szCs w:val="18"/>
        </w:rPr>
        <w:t>«</w:t>
      </w:r>
      <w:r w:rsidRPr="00E51E39">
        <w:rPr>
          <w:b/>
          <w:bCs/>
          <w:i/>
          <w:color w:val="FF0000"/>
          <w:sz w:val="18"/>
          <w:szCs w:val="18"/>
        </w:rPr>
        <w:t>15</w:t>
      </w:r>
      <w:r w:rsidR="00581456">
        <w:rPr>
          <w:b/>
          <w:bCs/>
          <w:i/>
          <w:color w:val="FF0000"/>
          <w:sz w:val="18"/>
          <w:szCs w:val="18"/>
        </w:rPr>
        <w:t>»</w:t>
      </w:r>
      <w:r w:rsidRPr="00E51E39">
        <w:rPr>
          <w:b/>
          <w:bCs/>
          <w:i/>
          <w:color w:val="FF0000"/>
          <w:sz w:val="18"/>
          <w:szCs w:val="18"/>
        </w:rPr>
        <w:t xml:space="preserve"> СЕНТЯБРЯ 2019 ГОДА</w:t>
      </w:r>
      <w:r w:rsidRPr="00E51E39">
        <w:rPr>
          <w:b/>
          <w:bCs/>
          <w:i/>
          <w:color w:val="000000"/>
          <w:sz w:val="18"/>
          <w:szCs w:val="18"/>
        </w:rPr>
        <w:t>!</w:t>
      </w:r>
    </w:p>
    <w:p w14:paraId="2FC9926F" w14:textId="77777777" w:rsidR="009B7524" w:rsidRDefault="009B7524" w:rsidP="009B7524">
      <w:pPr>
        <w:pStyle w:val="a9"/>
        <w:spacing w:before="0" w:beforeAutospacing="0" w:after="0" w:afterAutospacing="0"/>
        <w:ind w:firstLine="5812"/>
        <w:jc w:val="both"/>
        <w:rPr>
          <w:i/>
          <w:color w:val="000000"/>
          <w:sz w:val="18"/>
          <w:szCs w:val="18"/>
        </w:rPr>
      </w:pPr>
    </w:p>
    <w:p w14:paraId="63036DF6" w14:textId="77777777" w:rsidR="009B7524" w:rsidRDefault="009B7524" w:rsidP="009B7524">
      <w:pPr>
        <w:pStyle w:val="a9"/>
        <w:spacing w:before="0" w:beforeAutospacing="0" w:after="0" w:afterAutospacing="0"/>
        <w:ind w:firstLine="5812"/>
        <w:jc w:val="both"/>
        <w:rPr>
          <w:i/>
          <w:color w:val="000000"/>
          <w:sz w:val="18"/>
          <w:szCs w:val="18"/>
        </w:rPr>
      </w:pPr>
    </w:p>
    <w:p w14:paraId="159E54B4" w14:textId="77777777" w:rsidR="009B7524" w:rsidRDefault="009B7524" w:rsidP="009B7524">
      <w:pPr>
        <w:pStyle w:val="a9"/>
        <w:spacing w:before="0" w:beforeAutospacing="0" w:after="0" w:afterAutospacing="0"/>
        <w:ind w:firstLine="5812"/>
        <w:jc w:val="both"/>
        <w:rPr>
          <w:i/>
          <w:color w:val="000000"/>
          <w:sz w:val="18"/>
          <w:szCs w:val="18"/>
        </w:rPr>
      </w:pPr>
    </w:p>
    <w:p w14:paraId="76244B2A" w14:textId="77777777" w:rsidR="009B7524" w:rsidRDefault="009B7524" w:rsidP="009B7524">
      <w:pPr>
        <w:pStyle w:val="a9"/>
        <w:spacing w:before="0" w:beforeAutospacing="0" w:after="0" w:afterAutospacing="0"/>
        <w:ind w:firstLine="5812"/>
        <w:jc w:val="both"/>
        <w:rPr>
          <w:i/>
          <w:color w:val="000000"/>
          <w:sz w:val="18"/>
          <w:szCs w:val="18"/>
        </w:rPr>
      </w:pPr>
    </w:p>
    <w:p w14:paraId="696478ED" w14:textId="77777777" w:rsidR="009B7524" w:rsidRDefault="009B7524" w:rsidP="009B7524">
      <w:pPr>
        <w:pStyle w:val="a9"/>
        <w:spacing w:before="0" w:beforeAutospacing="0" w:after="0" w:afterAutospacing="0"/>
        <w:ind w:firstLine="5812"/>
        <w:jc w:val="both"/>
        <w:rPr>
          <w:i/>
          <w:color w:val="000000"/>
          <w:sz w:val="18"/>
          <w:szCs w:val="18"/>
        </w:rPr>
      </w:pPr>
    </w:p>
    <w:p w14:paraId="4E8000E0" w14:textId="77777777" w:rsidR="009B7524" w:rsidRPr="009B7524" w:rsidRDefault="00CC58F6" w:rsidP="009B7524">
      <w:pPr>
        <w:pStyle w:val="a9"/>
        <w:spacing w:before="0" w:beforeAutospacing="0" w:after="0" w:afterAutospacing="0"/>
        <w:ind w:firstLine="5812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Приложение</w:t>
      </w:r>
      <w:r w:rsidR="009B7524" w:rsidRPr="009B7524">
        <w:rPr>
          <w:color w:val="000000"/>
          <w:sz w:val="18"/>
          <w:szCs w:val="18"/>
        </w:rPr>
        <w:t xml:space="preserve"> 1 к ФОРМЕ </w:t>
      </w:r>
    </w:p>
    <w:p w14:paraId="1FAE76FB" w14:textId="77777777" w:rsidR="009B7524" w:rsidRPr="009B7524" w:rsidRDefault="009B7524" w:rsidP="009B7524">
      <w:pPr>
        <w:pStyle w:val="a9"/>
        <w:spacing w:before="0" w:beforeAutospacing="0" w:after="0" w:afterAutospacing="0"/>
        <w:ind w:firstLine="5812"/>
        <w:jc w:val="right"/>
        <w:rPr>
          <w:color w:val="000000"/>
          <w:sz w:val="18"/>
          <w:szCs w:val="18"/>
        </w:rPr>
      </w:pPr>
      <w:r w:rsidRPr="009B7524">
        <w:rPr>
          <w:color w:val="000000"/>
          <w:sz w:val="18"/>
          <w:szCs w:val="18"/>
        </w:rPr>
        <w:t xml:space="preserve">КОМАНДНОЙ ЗАЯВКИ на участие </w:t>
      </w:r>
    </w:p>
    <w:p w14:paraId="03173A5A" w14:textId="77777777" w:rsidR="009B7524" w:rsidRPr="009B7524" w:rsidRDefault="009B7524" w:rsidP="009B7524">
      <w:pPr>
        <w:pStyle w:val="a9"/>
        <w:spacing w:before="0" w:beforeAutospacing="0" w:after="0" w:afterAutospacing="0"/>
        <w:ind w:firstLine="5812"/>
        <w:jc w:val="right"/>
        <w:rPr>
          <w:color w:val="000000"/>
          <w:sz w:val="18"/>
          <w:szCs w:val="18"/>
        </w:rPr>
      </w:pPr>
      <w:r w:rsidRPr="009B7524">
        <w:rPr>
          <w:color w:val="000000"/>
          <w:sz w:val="18"/>
          <w:szCs w:val="18"/>
        </w:rPr>
        <w:t>в Фестивале цветочного и ландшафтного искусства</w:t>
      </w:r>
    </w:p>
    <w:p w14:paraId="2D2646E5" w14:textId="77777777" w:rsidR="009B7524" w:rsidRDefault="009B7524" w:rsidP="009B7524">
      <w:pPr>
        <w:jc w:val="right"/>
        <w:rPr>
          <w:color w:val="000000"/>
          <w:sz w:val="18"/>
          <w:szCs w:val="18"/>
        </w:rPr>
      </w:pPr>
      <w:r w:rsidRPr="009B7524">
        <w:rPr>
          <w:color w:val="000000"/>
          <w:sz w:val="18"/>
          <w:szCs w:val="18"/>
        </w:rPr>
        <w:t xml:space="preserve"> «Томский фестиваль цветов – 2019»</w:t>
      </w:r>
    </w:p>
    <w:p w14:paraId="307A7B83" w14:textId="77777777" w:rsidR="009B7524" w:rsidRDefault="009B7524" w:rsidP="009B7524">
      <w:pPr>
        <w:jc w:val="right"/>
        <w:rPr>
          <w:color w:val="000000"/>
          <w:sz w:val="18"/>
          <w:szCs w:val="18"/>
        </w:rPr>
      </w:pPr>
    </w:p>
    <w:p w14:paraId="65E12389" w14:textId="77777777" w:rsidR="009B7524" w:rsidRDefault="009B7524" w:rsidP="009B7524">
      <w:pPr>
        <w:jc w:val="right"/>
        <w:rPr>
          <w:color w:val="000000"/>
          <w:sz w:val="18"/>
          <w:szCs w:val="18"/>
        </w:rPr>
      </w:pPr>
    </w:p>
    <w:p w14:paraId="091D1B89" w14:textId="77777777" w:rsidR="002624D2" w:rsidRDefault="002624D2" w:rsidP="002624D2">
      <w:pPr>
        <w:spacing w:line="360" w:lineRule="auto"/>
        <w:jc w:val="center"/>
        <w:rPr>
          <w:color w:val="000000"/>
          <w:szCs w:val="18"/>
        </w:rPr>
      </w:pPr>
    </w:p>
    <w:p w14:paraId="3CB6054D" w14:textId="77777777" w:rsidR="009B7524" w:rsidRDefault="002624D2" w:rsidP="002624D2">
      <w:pPr>
        <w:spacing w:line="360" w:lineRule="auto"/>
        <w:jc w:val="center"/>
        <w:rPr>
          <w:color w:val="000000"/>
          <w:szCs w:val="18"/>
        </w:rPr>
      </w:pPr>
      <w:r w:rsidRPr="002624D2">
        <w:rPr>
          <w:color w:val="000000"/>
          <w:szCs w:val="18"/>
        </w:rPr>
        <w:t>ЗАЯВЛЕНИЕ-СОГЛАШЕНИЕ</w:t>
      </w:r>
    </w:p>
    <w:p w14:paraId="2DF62D18" w14:textId="77777777" w:rsidR="002624D2" w:rsidRDefault="002624D2" w:rsidP="002624D2">
      <w:pPr>
        <w:spacing w:line="360" w:lineRule="auto"/>
        <w:jc w:val="center"/>
        <w:rPr>
          <w:color w:val="000000"/>
          <w:szCs w:val="18"/>
        </w:rPr>
      </w:pPr>
    </w:p>
    <w:p w14:paraId="582CCE8E" w14:textId="77777777" w:rsidR="002624D2" w:rsidRPr="002624D2" w:rsidRDefault="002624D2" w:rsidP="002624D2">
      <w:pPr>
        <w:spacing w:line="360" w:lineRule="auto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Я, _________________________________________________________________________________ с условиями Положения о порядке проведения </w:t>
      </w:r>
      <w:r w:rsidRPr="002624D2">
        <w:rPr>
          <w:color w:val="000000"/>
          <w:szCs w:val="18"/>
        </w:rPr>
        <w:t>Фестивал</w:t>
      </w:r>
      <w:r>
        <w:rPr>
          <w:color w:val="000000"/>
          <w:szCs w:val="18"/>
        </w:rPr>
        <w:t>я</w:t>
      </w:r>
      <w:r w:rsidRPr="002624D2">
        <w:rPr>
          <w:color w:val="000000"/>
          <w:szCs w:val="18"/>
        </w:rPr>
        <w:t xml:space="preserve"> цветочного и ландшафтного искусства</w:t>
      </w:r>
    </w:p>
    <w:p w14:paraId="49FCF973" w14:textId="77777777" w:rsidR="002624D2" w:rsidRDefault="002624D2" w:rsidP="002624D2">
      <w:pPr>
        <w:spacing w:line="360" w:lineRule="auto"/>
        <w:jc w:val="both"/>
        <w:rPr>
          <w:color w:val="000000"/>
          <w:szCs w:val="18"/>
        </w:rPr>
      </w:pPr>
      <w:r w:rsidRPr="002624D2">
        <w:rPr>
          <w:color w:val="000000"/>
          <w:szCs w:val="18"/>
        </w:rPr>
        <w:t xml:space="preserve"> «Томский фестиваль цветов – 2019»</w:t>
      </w:r>
      <w:r>
        <w:rPr>
          <w:color w:val="000000"/>
          <w:szCs w:val="18"/>
        </w:rPr>
        <w:t xml:space="preserve"> согласен(на), и даю своё согласие на фот</w:t>
      </w:r>
      <w:r w:rsidR="002A0C09">
        <w:rPr>
          <w:color w:val="000000"/>
          <w:szCs w:val="18"/>
        </w:rPr>
        <w:t>о</w:t>
      </w:r>
      <w:r>
        <w:rPr>
          <w:color w:val="000000"/>
          <w:szCs w:val="18"/>
        </w:rPr>
        <w:t xml:space="preserve">- и видеосъемку во время проведения Фестиваля, а также на размещение материалов </w:t>
      </w:r>
      <w:r w:rsidR="002A0C09">
        <w:rPr>
          <w:color w:val="000000"/>
          <w:szCs w:val="18"/>
        </w:rPr>
        <w:t xml:space="preserve">Фестиваля с моим участием </w:t>
      </w:r>
      <w:r>
        <w:rPr>
          <w:color w:val="000000"/>
          <w:szCs w:val="18"/>
        </w:rPr>
        <w:t>в СМИ и в сети Интернет</w:t>
      </w:r>
      <w:r w:rsidR="002A0C09">
        <w:rPr>
          <w:color w:val="000000"/>
          <w:szCs w:val="18"/>
        </w:rPr>
        <w:t xml:space="preserve"> без ограничения по времени. </w:t>
      </w:r>
    </w:p>
    <w:p w14:paraId="08FA7EC8" w14:textId="77777777" w:rsidR="002624D2" w:rsidRDefault="002624D2" w:rsidP="002624D2">
      <w:pPr>
        <w:spacing w:line="360" w:lineRule="auto"/>
        <w:jc w:val="both"/>
        <w:rPr>
          <w:color w:val="000000"/>
          <w:szCs w:val="18"/>
        </w:rPr>
      </w:pPr>
    </w:p>
    <w:p w14:paraId="0CDE7582" w14:textId="77777777" w:rsidR="002624D2" w:rsidRPr="002624D2" w:rsidRDefault="002624D2" w:rsidP="002624D2">
      <w:pPr>
        <w:spacing w:line="360" w:lineRule="auto"/>
        <w:jc w:val="both"/>
        <w:rPr>
          <w:color w:val="000000"/>
          <w:szCs w:val="18"/>
        </w:rPr>
      </w:pPr>
      <w:r>
        <w:rPr>
          <w:color w:val="000000"/>
          <w:szCs w:val="18"/>
        </w:rPr>
        <w:t>«______» _________________ 201___ года            ____________________ /расшифровка подписи/</w:t>
      </w:r>
    </w:p>
    <w:p w14:paraId="4D4EAE34" w14:textId="77777777" w:rsidR="009B7524" w:rsidRPr="009B7524" w:rsidRDefault="009B7524" w:rsidP="009B7524">
      <w:pPr>
        <w:jc w:val="right"/>
        <w:rPr>
          <w:i/>
          <w:color w:val="000000"/>
          <w:sz w:val="18"/>
          <w:szCs w:val="18"/>
        </w:rPr>
      </w:pPr>
    </w:p>
    <w:p w14:paraId="5E7DE0A6" w14:textId="77777777" w:rsidR="009B7524" w:rsidRPr="009B7524" w:rsidRDefault="009B7524" w:rsidP="005E32CC">
      <w:pPr>
        <w:shd w:val="clear" w:color="auto" w:fill="FFFFFF"/>
        <w:tabs>
          <w:tab w:val="left" w:pos="851"/>
        </w:tabs>
        <w:ind w:right="14"/>
        <w:jc w:val="both"/>
        <w:rPr>
          <w:sz w:val="16"/>
          <w:szCs w:val="20"/>
        </w:rPr>
      </w:pPr>
    </w:p>
    <w:p w14:paraId="1E201F64" w14:textId="77777777" w:rsidR="005E32CC" w:rsidRDefault="005E32CC" w:rsidP="005E32CC">
      <w:pPr>
        <w:shd w:val="clear" w:color="auto" w:fill="FFFFFF"/>
        <w:tabs>
          <w:tab w:val="left" w:pos="851"/>
        </w:tabs>
        <w:ind w:right="14"/>
        <w:jc w:val="both"/>
      </w:pPr>
    </w:p>
    <w:p w14:paraId="5161060F" w14:textId="77777777" w:rsidR="005E32CC" w:rsidRDefault="005E32CC" w:rsidP="005E32CC">
      <w:pPr>
        <w:ind w:firstLine="567"/>
        <w:jc w:val="right"/>
      </w:pPr>
    </w:p>
    <w:p w14:paraId="12325946" w14:textId="77777777" w:rsidR="00E14E54" w:rsidRDefault="00E14E54" w:rsidP="005E32CC">
      <w:pPr>
        <w:ind w:firstLine="567"/>
        <w:jc w:val="right"/>
      </w:pPr>
    </w:p>
    <w:p w14:paraId="30979485" w14:textId="77777777" w:rsidR="00E14E54" w:rsidRDefault="00E14E54" w:rsidP="005E32CC">
      <w:pPr>
        <w:ind w:firstLine="567"/>
        <w:jc w:val="right"/>
      </w:pPr>
    </w:p>
    <w:p w14:paraId="42296DBC" w14:textId="77777777" w:rsidR="00E14E54" w:rsidRDefault="00E14E54" w:rsidP="005E32CC">
      <w:pPr>
        <w:ind w:firstLine="567"/>
        <w:jc w:val="right"/>
      </w:pPr>
    </w:p>
    <w:p w14:paraId="4A63A0B6" w14:textId="77777777" w:rsidR="00E14E54" w:rsidRDefault="00E14E54" w:rsidP="005E32CC">
      <w:pPr>
        <w:ind w:firstLine="567"/>
        <w:jc w:val="right"/>
      </w:pPr>
    </w:p>
    <w:p w14:paraId="6B1930AB" w14:textId="77777777" w:rsidR="00E14E54" w:rsidRDefault="00E14E54" w:rsidP="005E32CC">
      <w:pPr>
        <w:ind w:firstLine="567"/>
        <w:jc w:val="right"/>
      </w:pPr>
    </w:p>
    <w:p w14:paraId="406D060F" w14:textId="77777777" w:rsidR="00E14E54" w:rsidRDefault="00E14E54" w:rsidP="005E32CC">
      <w:pPr>
        <w:ind w:firstLine="567"/>
        <w:jc w:val="right"/>
      </w:pPr>
    </w:p>
    <w:p w14:paraId="318E43B1" w14:textId="77777777" w:rsidR="00E14E54" w:rsidRDefault="00E14E54" w:rsidP="005E32CC">
      <w:pPr>
        <w:ind w:firstLine="567"/>
        <w:jc w:val="right"/>
      </w:pPr>
    </w:p>
    <w:p w14:paraId="39C7B9C3" w14:textId="77777777" w:rsidR="00E14E54" w:rsidRDefault="00E14E54" w:rsidP="005E32CC">
      <w:pPr>
        <w:ind w:firstLine="567"/>
        <w:jc w:val="right"/>
      </w:pPr>
    </w:p>
    <w:p w14:paraId="3E2E4D39" w14:textId="77777777" w:rsidR="00E14E54" w:rsidRDefault="00E14E54" w:rsidP="005E32CC">
      <w:pPr>
        <w:ind w:firstLine="567"/>
        <w:jc w:val="right"/>
      </w:pPr>
    </w:p>
    <w:p w14:paraId="11556651" w14:textId="77777777" w:rsidR="00E14E54" w:rsidRDefault="00E14E54" w:rsidP="005E32CC">
      <w:pPr>
        <w:ind w:firstLine="567"/>
        <w:jc w:val="right"/>
      </w:pPr>
    </w:p>
    <w:p w14:paraId="1442E667" w14:textId="77777777" w:rsidR="00E14E54" w:rsidRDefault="00E14E54" w:rsidP="005E32CC">
      <w:pPr>
        <w:ind w:firstLine="567"/>
        <w:jc w:val="right"/>
      </w:pPr>
    </w:p>
    <w:p w14:paraId="658DC100" w14:textId="77777777" w:rsidR="00E14E54" w:rsidRDefault="00E14E54" w:rsidP="005E32CC">
      <w:pPr>
        <w:ind w:firstLine="567"/>
        <w:jc w:val="right"/>
      </w:pPr>
    </w:p>
    <w:p w14:paraId="0A321710" w14:textId="77777777" w:rsidR="00E14E54" w:rsidRDefault="00E14E54" w:rsidP="005E32CC">
      <w:pPr>
        <w:ind w:firstLine="567"/>
        <w:jc w:val="right"/>
      </w:pPr>
    </w:p>
    <w:p w14:paraId="3EAB702B" w14:textId="77777777" w:rsidR="00E14E54" w:rsidRDefault="00E14E54" w:rsidP="005E32CC">
      <w:pPr>
        <w:ind w:firstLine="567"/>
        <w:jc w:val="right"/>
      </w:pPr>
    </w:p>
    <w:p w14:paraId="51FAF3AB" w14:textId="77777777" w:rsidR="00E14E54" w:rsidRDefault="00E14E54" w:rsidP="005E32CC">
      <w:pPr>
        <w:ind w:firstLine="567"/>
        <w:jc w:val="right"/>
      </w:pPr>
    </w:p>
    <w:p w14:paraId="2362BCFE" w14:textId="77777777" w:rsidR="00E14E54" w:rsidRDefault="00E14E54" w:rsidP="005E32CC">
      <w:pPr>
        <w:ind w:firstLine="567"/>
        <w:jc w:val="right"/>
      </w:pPr>
    </w:p>
    <w:p w14:paraId="1DF915E5" w14:textId="77777777" w:rsidR="00E14E54" w:rsidRDefault="00E14E54" w:rsidP="005E32CC">
      <w:pPr>
        <w:ind w:firstLine="567"/>
        <w:jc w:val="right"/>
      </w:pPr>
    </w:p>
    <w:p w14:paraId="77C9BFD0" w14:textId="77777777" w:rsidR="00E14E54" w:rsidRDefault="00E14E54" w:rsidP="005E32CC">
      <w:pPr>
        <w:ind w:firstLine="567"/>
        <w:jc w:val="right"/>
      </w:pPr>
    </w:p>
    <w:p w14:paraId="11D095A9" w14:textId="77777777" w:rsidR="00E14E54" w:rsidRDefault="00E14E54" w:rsidP="005E32CC">
      <w:pPr>
        <w:ind w:firstLine="567"/>
        <w:jc w:val="right"/>
      </w:pPr>
    </w:p>
    <w:p w14:paraId="0A0A3B0E" w14:textId="77777777" w:rsidR="00E14E54" w:rsidRDefault="00E14E54" w:rsidP="005E32CC">
      <w:pPr>
        <w:ind w:firstLine="567"/>
        <w:jc w:val="right"/>
      </w:pPr>
    </w:p>
    <w:p w14:paraId="45884693" w14:textId="77777777" w:rsidR="00E14E54" w:rsidRDefault="00E14E54" w:rsidP="005E32CC">
      <w:pPr>
        <w:ind w:firstLine="567"/>
        <w:jc w:val="right"/>
      </w:pPr>
    </w:p>
    <w:p w14:paraId="180861FA" w14:textId="77777777" w:rsidR="00E14E54" w:rsidRDefault="00E14E54" w:rsidP="005E32CC">
      <w:pPr>
        <w:ind w:firstLine="567"/>
        <w:jc w:val="right"/>
      </w:pPr>
    </w:p>
    <w:p w14:paraId="14A36EDE" w14:textId="77777777" w:rsidR="00E14E54" w:rsidRDefault="00E14E54" w:rsidP="005E32CC">
      <w:pPr>
        <w:ind w:firstLine="567"/>
        <w:jc w:val="right"/>
      </w:pPr>
    </w:p>
    <w:p w14:paraId="5CE0F338" w14:textId="77777777" w:rsidR="00E14E54" w:rsidRDefault="00E14E54" w:rsidP="005E32CC">
      <w:pPr>
        <w:ind w:firstLine="567"/>
        <w:jc w:val="right"/>
      </w:pPr>
    </w:p>
    <w:p w14:paraId="3CDF8A81" w14:textId="77777777" w:rsidR="00E14E54" w:rsidRDefault="00E14E54" w:rsidP="005E32CC">
      <w:pPr>
        <w:ind w:firstLine="567"/>
        <w:jc w:val="right"/>
      </w:pPr>
    </w:p>
    <w:p w14:paraId="66D14490" w14:textId="77777777" w:rsidR="00E14E54" w:rsidRDefault="00E14E54" w:rsidP="005E32CC">
      <w:pPr>
        <w:ind w:firstLine="567"/>
        <w:jc w:val="right"/>
      </w:pPr>
    </w:p>
    <w:p w14:paraId="05403004" w14:textId="77777777" w:rsidR="00E14E54" w:rsidRDefault="00E14E54" w:rsidP="005E32CC">
      <w:pPr>
        <w:ind w:firstLine="567"/>
        <w:jc w:val="right"/>
      </w:pPr>
    </w:p>
    <w:p w14:paraId="0A7ECBEB" w14:textId="77777777" w:rsidR="00E14E54" w:rsidRDefault="00E14E54" w:rsidP="005E32CC">
      <w:pPr>
        <w:ind w:firstLine="567"/>
        <w:jc w:val="right"/>
      </w:pPr>
    </w:p>
    <w:p w14:paraId="3D61AE45" w14:textId="77777777" w:rsidR="00E14E54" w:rsidRDefault="00E14E54" w:rsidP="005E32CC">
      <w:pPr>
        <w:ind w:firstLine="567"/>
        <w:jc w:val="right"/>
      </w:pPr>
    </w:p>
    <w:p w14:paraId="676753DF" w14:textId="77777777" w:rsidR="00E14E54" w:rsidRDefault="00E14E54" w:rsidP="005E32CC">
      <w:pPr>
        <w:ind w:firstLine="567"/>
        <w:jc w:val="right"/>
      </w:pPr>
    </w:p>
    <w:p w14:paraId="020984CE" w14:textId="77777777" w:rsidR="00E14E54" w:rsidRDefault="00E14E54" w:rsidP="005E32CC">
      <w:pPr>
        <w:ind w:firstLine="567"/>
        <w:jc w:val="right"/>
      </w:pPr>
    </w:p>
    <w:p w14:paraId="423890CD" w14:textId="77777777" w:rsidR="00E14E54" w:rsidRPr="00072052" w:rsidRDefault="00CC58F6" w:rsidP="00E14E54">
      <w:pPr>
        <w:pStyle w:val="a9"/>
        <w:spacing w:before="0" w:beforeAutospacing="0" w:after="0" w:afterAutospacing="0"/>
        <w:ind w:firstLine="5812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Приложение</w:t>
      </w:r>
      <w:r w:rsidR="00E14E54" w:rsidRPr="00072052">
        <w:rPr>
          <w:color w:val="000000"/>
          <w:sz w:val="18"/>
          <w:szCs w:val="18"/>
        </w:rPr>
        <w:t xml:space="preserve"> </w:t>
      </w:r>
      <w:r w:rsidR="00E51E39">
        <w:rPr>
          <w:color w:val="000000"/>
          <w:sz w:val="18"/>
          <w:szCs w:val="18"/>
        </w:rPr>
        <w:t>2</w:t>
      </w:r>
      <w:r w:rsidR="00E14E54" w:rsidRPr="00072052">
        <w:rPr>
          <w:color w:val="000000"/>
          <w:sz w:val="18"/>
          <w:szCs w:val="18"/>
        </w:rPr>
        <w:t xml:space="preserve"> к ФОРМЕ </w:t>
      </w:r>
    </w:p>
    <w:p w14:paraId="0F17EAA2" w14:textId="77777777" w:rsidR="00E14E54" w:rsidRPr="00072052" w:rsidRDefault="00E14E54" w:rsidP="00E14E54">
      <w:pPr>
        <w:pStyle w:val="a9"/>
        <w:spacing w:before="0" w:beforeAutospacing="0" w:after="0" w:afterAutospacing="0"/>
        <w:ind w:firstLine="5812"/>
        <w:jc w:val="right"/>
        <w:rPr>
          <w:color w:val="000000"/>
          <w:sz w:val="18"/>
          <w:szCs w:val="18"/>
        </w:rPr>
      </w:pPr>
      <w:r w:rsidRPr="00072052">
        <w:rPr>
          <w:color w:val="000000"/>
          <w:sz w:val="18"/>
          <w:szCs w:val="18"/>
        </w:rPr>
        <w:t xml:space="preserve">КОМАНДНОЙ ЗАЯВКИ на участие </w:t>
      </w:r>
    </w:p>
    <w:p w14:paraId="23911162" w14:textId="77777777" w:rsidR="00E14E54" w:rsidRPr="00072052" w:rsidRDefault="00E14E54" w:rsidP="00E14E54">
      <w:pPr>
        <w:pStyle w:val="a9"/>
        <w:spacing w:before="0" w:beforeAutospacing="0" w:after="0" w:afterAutospacing="0"/>
        <w:ind w:firstLine="5812"/>
        <w:jc w:val="right"/>
        <w:rPr>
          <w:color w:val="000000"/>
          <w:sz w:val="18"/>
          <w:szCs w:val="18"/>
        </w:rPr>
      </w:pPr>
      <w:r w:rsidRPr="00072052">
        <w:rPr>
          <w:color w:val="000000"/>
          <w:sz w:val="18"/>
          <w:szCs w:val="18"/>
        </w:rPr>
        <w:t>в Фестивале цветочного и ландшафтного искусства</w:t>
      </w:r>
    </w:p>
    <w:p w14:paraId="0F54AFDA" w14:textId="77777777" w:rsidR="00E14E54" w:rsidRPr="00072052" w:rsidRDefault="00E14E54" w:rsidP="00E14E54">
      <w:pPr>
        <w:jc w:val="right"/>
        <w:rPr>
          <w:color w:val="000000"/>
          <w:sz w:val="18"/>
          <w:szCs w:val="18"/>
        </w:rPr>
      </w:pPr>
      <w:r w:rsidRPr="00072052">
        <w:rPr>
          <w:color w:val="000000"/>
          <w:sz w:val="18"/>
          <w:szCs w:val="18"/>
        </w:rPr>
        <w:t xml:space="preserve"> «Томский фестиваль цветов – 2019»</w:t>
      </w:r>
    </w:p>
    <w:p w14:paraId="3EEAEA1B" w14:textId="77777777" w:rsidR="00E14E54" w:rsidRPr="00072052" w:rsidRDefault="00E14E54" w:rsidP="005E32CC">
      <w:pPr>
        <w:ind w:firstLine="567"/>
        <w:jc w:val="right"/>
      </w:pPr>
    </w:p>
    <w:p w14:paraId="5523D238" w14:textId="77777777" w:rsidR="00E14E54" w:rsidRPr="00072052" w:rsidRDefault="00E14E54" w:rsidP="005E32CC">
      <w:pPr>
        <w:ind w:firstLine="567"/>
        <w:jc w:val="right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76"/>
        <w:gridCol w:w="774"/>
        <w:gridCol w:w="426"/>
        <w:gridCol w:w="425"/>
        <w:gridCol w:w="142"/>
        <w:gridCol w:w="567"/>
        <w:gridCol w:w="425"/>
        <w:gridCol w:w="4961"/>
        <w:gridCol w:w="141"/>
        <w:gridCol w:w="138"/>
        <w:gridCol w:w="141"/>
        <w:gridCol w:w="426"/>
        <w:gridCol w:w="141"/>
      </w:tblGrid>
      <w:tr w:rsidR="00E14E54" w:rsidRPr="00072052" w14:paraId="113AAF7C" w14:textId="77777777" w:rsidTr="00E14E54">
        <w:trPr>
          <w:cantSplit/>
        </w:trPr>
        <w:tc>
          <w:tcPr>
            <w:tcW w:w="100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4481F6" w14:textId="77777777" w:rsidR="00E14E54" w:rsidRPr="00072052" w:rsidRDefault="00E14E54" w:rsidP="00E14E54">
            <w:pPr>
              <w:jc w:val="center"/>
            </w:pPr>
            <w:r w:rsidRPr="00072052">
              <w:rPr>
                <w:b/>
                <w:bCs/>
              </w:rPr>
              <w:t>СОГЛАСИЕ</w:t>
            </w:r>
            <w:r w:rsidRPr="00072052">
              <w:rPr>
                <w:b/>
                <w:bCs/>
              </w:rPr>
              <w:br/>
              <w:t>НА ОБРАБОТКУ ПЕРСОНАЛЬНЫХ ДАННЫХ</w:t>
            </w:r>
          </w:p>
        </w:tc>
      </w:tr>
      <w:tr w:rsidR="00E14E54" w:rsidRPr="00072052" w14:paraId="04E79BB1" w14:textId="77777777" w:rsidTr="00E14E54">
        <w:trPr>
          <w:cantSplit/>
        </w:trPr>
        <w:tc>
          <w:tcPr>
            <w:tcW w:w="100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36AD7DB" w14:textId="77777777" w:rsidR="00E14E54" w:rsidRPr="00072052" w:rsidRDefault="00E14E54" w:rsidP="00E14E54"/>
        </w:tc>
      </w:tr>
      <w:tr w:rsidR="00E14E54" w:rsidRPr="00072052" w14:paraId="77DB3803" w14:textId="77777777" w:rsidTr="00E14E54">
        <w:trPr>
          <w:gridAfter w:val="4"/>
          <w:wAfter w:w="846" w:type="dxa"/>
          <w:cantSplit/>
        </w:trPr>
        <w:tc>
          <w:tcPr>
            <w:tcW w:w="90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C9271" w14:textId="77777777" w:rsidR="00E14E54" w:rsidRPr="00072052" w:rsidRDefault="00E14E54" w:rsidP="00E14E54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89ADB48" w14:textId="77777777" w:rsidR="00E14E54" w:rsidRPr="00072052" w:rsidRDefault="00E14E54" w:rsidP="00E14E54">
            <w:pPr>
              <w:rPr>
                <w:lang w:val="en-US"/>
              </w:rPr>
            </w:pPr>
            <w:r w:rsidRPr="00072052">
              <w:rPr>
                <w:lang w:val="en-US"/>
              </w:rPr>
              <w:t>,</w:t>
            </w:r>
          </w:p>
        </w:tc>
      </w:tr>
      <w:tr w:rsidR="00E14E54" w:rsidRPr="00072052" w14:paraId="46755009" w14:textId="77777777" w:rsidTr="00E14E54">
        <w:trPr>
          <w:gridAfter w:val="2"/>
          <w:wAfter w:w="567" w:type="dxa"/>
          <w:cantSplit/>
        </w:trPr>
        <w:tc>
          <w:tcPr>
            <w:tcW w:w="9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00C9A5" w14:textId="77777777" w:rsidR="00E14E54" w:rsidRPr="00072052" w:rsidRDefault="00E14E54" w:rsidP="00E14E54">
            <w:pPr>
              <w:jc w:val="center"/>
              <w:rPr>
                <w:sz w:val="18"/>
                <w:szCs w:val="18"/>
              </w:rPr>
            </w:pPr>
            <w:r w:rsidRPr="00072052">
              <w:rPr>
                <w:sz w:val="18"/>
                <w:szCs w:val="18"/>
              </w:rPr>
              <w:t>(фамилия, имя, отчество (последнее - при наличии) субъекта персональных данных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94490D7" w14:textId="77777777" w:rsidR="00E14E54" w:rsidRPr="00072052" w:rsidRDefault="00E14E54" w:rsidP="00E14E54"/>
        </w:tc>
      </w:tr>
      <w:tr w:rsidR="00E14E54" w:rsidRPr="00072052" w14:paraId="2B1F4204" w14:textId="77777777" w:rsidTr="00E14E54">
        <w:trPr>
          <w:cantSplit/>
        </w:trPr>
        <w:tc>
          <w:tcPr>
            <w:tcW w:w="100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D8C517F" w14:textId="77777777" w:rsidR="00E14E54" w:rsidRPr="00072052" w:rsidRDefault="00E14E54" w:rsidP="00E14E54">
            <w:pPr>
              <w:rPr>
                <w:sz w:val="12"/>
                <w:szCs w:val="12"/>
              </w:rPr>
            </w:pPr>
          </w:p>
        </w:tc>
      </w:tr>
      <w:tr w:rsidR="00E14E54" w:rsidRPr="00072052" w14:paraId="17A89215" w14:textId="77777777" w:rsidTr="00E14E54">
        <w:trPr>
          <w:cantSplit/>
        </w:trPr>
        <w:tc>
          <w:tcPr>
            <w:tcW w:w="100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93454DD" w14:textId="77777777" w:rsidR="00E14E54" w:rsidRPr="00072052" w:rsidRDefault="00E14E54" w:rsidP="00E14E54">
            <w:pPr>
              <w:jc w:val="both"/>
              <w:rPr>
                <w:sz w:val="2"/>
                <w:szCs w:val="2"/>
              </w:rPr>
            </w:pPr>
            <w:r w:rsidRPr="00072052">
              <w:t>в соответствии с п. 4 ст. 9 Федерального закона от 27.07.2006 № 152-ФЗ «О персональных</w:t>
            </w:r>
            <w:r w:rsidRPr="00072052">
              <w:br/>
            </w:r>
          </w:p>
        </w:tc>
      </w:tr>
      <w:tr w:rsidR="00E14E54" w:rsidRPr="00072052" w14:paraId="5A48F238" w14:textId="77777777" w:rsidTr="00E14E54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F8E368" w14:textId="77777777" w:rsidR="00E14E54" w:rsidRPr="00072052" w:rsidRDefault="00E14E54" w:rsidP="00E14E54">
            <w:pPr>
              <w:rPr>
                <w:lang w:val="en-US"/>
              </w:rPr>
            </w:pPr>
            <w:r w:rsidRPr="00072052">
              <w:t xml:space="preserve">данных»,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8D3F7" w14:textId="77777777" w:rsidR="00E14E54" w:rsidRPr="00072052" w:rsidRDefault="00E14E54" w:rsidP="00E14E54">
            <w:pPr>
              <w:jc w:val="right"/>
              <w:rPr>
                <w:lang w:val="en-US"/>
              </w:rPr>
            </w:pPr>
            <w:proofErr w:type="spellStart"/>
            <w:r w:rsidRPr="00072052">
              <w:t>проживающ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873A4" w14:textId="77777777" w:rsidR="00E14E54" w:rsidRPr="00072052" w:rsidRDefault="00E14E54" w:rsidP="00E14E54">
            <w:pPr>
              <w:rPr>
                <w:lang w:val="en-US"/>
              </w:rPr>
            </w:pPr>
          </w:p>
        </w:tc>
        <w:tc>
          <w:tcPr>
            <w:tcW w:w="69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E903F0" w14:textId="77777777" w:rsidR="00E14E54" w:rsidRPr="00072052" w:rsidRDefault="00E14E54" w:rsidP="00E14E54">
            <w:pPr>
              <w:rPr>
                <w:lang w:val="en-US"/>
              </w:rPr>
            </w:pPr>
            <w:r w:rsidRPr="00072052">
              <w:rPr>
                <w:lang w:val="en-US"/>
              </w:rPr>
              <w:t xml:space="preserve"> </w:t>
            </w:r>
            <w:proofErr w:type="spellStart"/>
            <w:r w:rsidRPr="00072052">
              <w:rPr>
                <w:lang w:val="en-US"/>
              </w:rPr>
              <w:t>по</w:t>
            </w:r>
            <w:proofErr w:type="spellEnd"/>
            <w:r w:rsidRPr="00072052">
              <w:rPr>
                <w:lang w:val="en-US"/>
              </w:rPr>
              <w:t xml:space="preserve"> </w:t>
            </w:r>
            <w:proofErr w:type="spellStart"/>
            <w:r w:rsidRPr="00072052">
              <w:rPr>
                <w:lang w:val="en-US"/>
              </w:rPr>
              <w:t>адресу</w:t>
            </w:r>
            <w:proofErr w:type="spellEnd"/>
            <w:r w:rsidRPr="00072052">
              <w:rPr>
                <w:lang w:val="en-US"/>
              </w:rPr>
              <w:t>:</w:t>
            </w:r>
          </w:p>
        </w:tc>
      </w:tr>
      <w:tr w:rsidR="00E14E54" w:rsidRPr="00072052" w14:paraId="1F9FD3C0" w14:textId="77777777" w:rsidTr="00E14E54">
        <w:trPr>
          <w:cantSplit/>
        </w:trPr>
        <w:tc>
          <w:tcPr>
            <w:tcW w:w="991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12BA1" w14:textId="77777777" w:rsidR="00E14E54" w:rsidRPr="00072052" w:rsidRDefault="00E14E54" w:rsidP="00E14E54">
            <w:pPr>
              <w:rPr>
                <w:lang w:val="en-U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5739ECC" w14:textId="77777777" w:rsidR="00E14E54" w:rsidRPr="00072052" w:rsidRDefault="00E14E54" w:rsidP="00E14E54">
            <w:pPr>
              <w:rPr>
                <w:lang w:val="en-US"/>
              </w:rPr>
            </w:pPr>
            <w:r w:rsidRPr="00072052">
              <w:rPr>
                <w:lang w:val="en-US"/>
              </w:rPr>
              <w:t>,</w:t>
            </w:r>
          </w:p>
        </w:tc>
      </w:tr>
      <w:tr w:rsidR="00E14E54" w:rsidRPr="00072052" w14:paraId="0EC2B237" w14:textId="77777777" w:rsidTr="00E14E54">
        <w:trPr>
          <w:cantSplit/>
        </w:trPr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18B25D8" w14:textId="77777777" w:rsidR="00E14E54" w:rsidRPr="00072052" w:rsidRDefault="00E14E54" w:rsidP="00E14E54">
            <w:pPr>
              <w:rPr>
                <w:lang w:val="en-US"/>
              </w:rPr>
            </w:pPr>
            <w:r w:rsidRPr="00072052">
              <w:t>документ, удостоверяющий личность:</w:t>
            </w:r>
          </w:p>
        </w:tc>
        <w:tc>
          <w:tcPr>
            <w:tcW w:w="59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7B90A" w14:textId="77777777" w:rsidR="00E14E54" w:rsidRPr="00072052" w:rsidRDefault="00E14E54" w:rsidP="00E14E54">
            <w:pPr>
              <w:rPr>
                <w:lang w:val="en-US"/>
              </w:rPr>
            </w:pPr>
          </w:p>
        </w:tc>
      </w:tr>
      <w:tr w:rsidR="00E14E54" w:rsidRPr="00072052" w14:paraId="5E34FCAE" w14:textId="77777777" w:rsidTr="00E14E54">
        <w:trPr>
          <w:cantSplit/>
        </w:trPr>
        <w:tc>
          <w:tcPr>
            <w:tcW w:w="991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BABF0" w14:textId="77777777" w:rsidR="00E14E54" w:rsidRPr="00072052" w:rsidRDefault="00E14E54" w:rsidP="00E14E54">
            <w:pPr>
              <w:rPr>
                <w:lang w:val="en-U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2400CBA" w14:textId="77777777" w:rsidR="00E14E54" w:rsidRPr="00072052" w:rsidRDefault="00E14E54" w:rsidP="00E14E54">
            <w:pPr>
              <w:rPr>
                <w:lang w:val="en-US"/>
              </w:rPr>
            </w:pPr>
            <w:r w:rsidRPr="00072052">
              <w:rPr>
                <w:lang w:val="en-US"/>
              </w:rPr>
              <w:t>,</w:t>
            </w:r>
          </w:p>
        </w:tc>
      </w:tr>
      <w:tr w:rsidR="00E14E54" w:rsidRPr="00072052" w14:paraId="771C4BBC" w14:textId="77777777" w:rsidTr="00E14E54">
        <w:trPr>
          <w:cantSplit/>
        </w:trPr>
        <w:tc>
          <w:tcPr>
            <w:tcW w:w="991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1CE997F" w14:textId="77777777" w:rsidR="00E14E54" w:rsidRPr="00072052" w:rsidRDefault="00E14E54" w:rsidP="00E14E54">
            <w:pPr>
              <w:jc w:val="center"/>
              <w:rPr>
                <w:sz w:val="18"/>
                <w:szCs w:val="18"/>
              </w:rPr>
            </w:pPr>
            <w:r w:rsidRPr="00072052">
              <w:rPr>
                <w:sz w:val="18"/>
                <w:szCs w:val="18"/>
              </w:rPr>
              <w:t>(наименование документа, №, сведения о дате выдачи документа и выдавшем его органе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DE36165" w14:textId="77777777" w:rsidR="00E14E54" w:rsidRPr="00072052" w:rsidRDefault="00E14E54" w:rsidP="00E14E54"/>
        </w:tc>
      </w:tr>
      <w:tr w:rsidR="00E14E54" w:rsidRPr="00072052" w14:paraId="23379C67" w14:textId="77777777" w:rsidTr="00E14E54">
        <w:trPr>
          <w:cantSplit/>
        </w:trPr>
        <w:tc>
          <w:tcPr>
            <w:tcW w:w="100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39268A8" w14:textId="77777777" w:rsidR="00E14E54" w:rsidRPr="00072052" w:rsidRDefault="00E14E54" w:rsidP="00E14E54">
            <w:pPr>
              <w:jc w:val="both"/>
            </w:pPr>
            <w:r w:rsidRPr="00072052">
              <w:t>даю согласие МАУ «ДК «Маяк» (оператор, получающий согласие субъекта персональных данных), расположенной по адресу: город Томск, Иркутский тракт, 86/1, 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частью 3 статьи 3 Федерального закона от 27.07.2006 № 152-ФЗ «О персональных данных», со сведениями о фамилии, имени, отчестве (последнее - при наличии), дате рождения, адресе места жительства, места работы, занимаемой должности, иных сведений, предусмотренных Положением о порядке проведения Фестиваля цветочного и ландшафтного искусства «Томский фестиваль цветов – 2019».</w:t>
            </w:r>
          </w:p>
          <w:p w14:paraId="72C5A429" w14:textId="77777777" w:rsidR="00E14E54" w:rsidRPr="00072052" w:rsidRDefault="00E14E54" w:rsidP="00E14E54">
            <w:pPr>
              <w:jc w:val="both"/>
            </w:pPr>
          </w:p>
        </w:tc>
      </w:tr>
      <w:tr w:rsidR="00E14E54" w:rsidRPr="00072052" w14:paraId="3B8AEA61" w14:textId="77777777" w:rsidTr="00E14E54">
        <w:trPr>
          <w:gridAfter w:val="3"/>
          <w:wAfter w:w="708" w:type="dxa"/>
          <w:cantSplit/>
        </w:trPr>
        <w:tc>
          <w:tcPr>
            <w:tcW w:w="9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777D74A" w14:textId="77777777" w:rsidR="00E14E54" w:rsidRPr="00072052" w:rsidRDefault="00E14E54" w:rsidP="00E14E54">
            <w:pPr>
              <w:jc w:val="both"/>
              <w:rPr>
                <w:sz w:val="2"/>
                <w:szCs w:val="2"/>
              </w:rPr>
            </w:pPr>
            <w:r w:rsidRPr="00072052">
              <w:t>Настоящее согласие действует со дня его подписания до дня отзыва в письменной форме</w:t>
            </w:r>
            <w:hyperlink w:anchor="Par46" w:history="1">
              <w:r w:rsidRPr="00072052">
                <w:rPr>
                  <w:vertAlign w:val="superscript"/>
                </w:rPr>
                <w:t>&lt;1&gt;</w:t>
              </w:r>
            </w:hyperlink>
          </w:p>
        </w:tc>
      </w:tr>
      <w:tr w:rsidR="00E14E54" w:rsidRPr="00072052" w14:paraId="5336C7BD" w14:textId="77777777" w:rsidTr="00E14E54">
        <w:trPr>
          <w:gridAfter w:val="3"/>
          <w:wAfter w:w="708" w:type="dxa"/>
        </w:trPr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E636D" w14:textId="77777777" w:rsidR="00E14E54" w:rsidRPr="004674B0" w:rsidRDefault="00E14E54" w:rsidP="00E14E54">
            <w:pPr>
              <w:jc w:val="center"/>
            </w:pPr>
          </w:p>
          <w:p w14:paraId="694944C8" w14:textId="77777777" w:rsidR="00E14E54" w:rsidRPr="004674B0" w:rsidRDefault="00E14E54" w:rsidP="00E14E54">
            <w:pPr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3AE093FC" w14:textId="77777777" w:rsidR="00E14E54" w:rsidRPr="004674B0" w:rsidRDefault="00E14E54" w:rsidP="00E14E54"/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9F087" w14:textId="77777777" w:rsidR="00E14E54" w:rsidRPr="004674B0" w:rsidRDefault="00E14E54" w:rsidP="00E14E54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D5DE9" w14:textId="77777777" w:rsidR="00E14E54" w:rsidRPr="004674B0" w:rsidRDefault="00E14E54" w:rsidP="00E14E54"/>
          <w:p w14:paraId="05F87895" w14:textId="77777777" w:rsidR="00E14E54" w:rsidRPr="00072052" w:rsidRDefault="00E14E54" w:rsidP="00E14E54">
            <w:pPr>
              <w:rPr>
                <w:lang w:val="en-US"/>
              </w:rPr>
            </w:pPr>
            <w:r w:rsidRPr="00072052">
              <w:rPr>
                <w:lang w:val="en-US"/>
              </w:rPr>
              <w:t>г.</w:t>
            </w:r>
          </w:p>
        </w:tc>
        <w:tc>
          <w:tcPr>
            <w:tcW w:w="63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6A3CD" w14:textId="77777777" w:rsidR="00E14E54" w:rsidRPr="00072052" w:rsidRDefault="00E14E54" w:rsidP="00E14E54">
            <w:pPr>
              <w:rPr>
                <w:lang w:val="en-US"/>
              </w:rPr>
            </w:pPr>
          </w:p>
        </w:tc>
      </w:tr>
      <w:tr w:rsidR="00E14E54" w:rsidRPr="00072052" w14:paraId="2B3315E8" w14:textId="77777777" w:rsidTr="00E14E54">
        <w:trPr>
          <w:cantSplit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997672" w14:textId="77777777" w:rsidR="00E14E54" w:rsidRPr="00072052" w:rsidRDefault="00E14E54" w:rsidP="00E14E54">
            <w:pPr>
              <w:rPr>
                <w:lang w:val="en-US"/>
              </w:rPr>
            </w:pPr>
          </w:p>
        </w:tc>
        <w:tc>
          <w:tcPr>
            <w:tcW w:w="6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61FCFB" w14:textId="77777777" w:rsidR="00E14E54" w:rsidRPr="00072052" w:rsidRDefault="00E14E54" w:rsidP="00E14E54">
            <w:pPr>
              <w:jc w:val="center"/>
              <w:rPr>
                <w:sz w:val="18"/>
                <w:szCs w:val="18"/>
                <w:lang w:val="en-US"/>
              </w:rPr>
            </w:pPr>
            <w:r w:rsidRPr="00072052">
              <w:rPr>
                <w:sz w:val="18"/>
                <w:szCs w:val="18"/>
              </w:rPr>
              <w:t>(подпись субъекта персональных данных)</w:t>
            </w:r>
          </w:p>
        </w:tc>
      </w:tr>
      <w:tr w:rsidR="00E14E54" w:rsidRPr="00072052" w14:paraId="56E79708" w14:textId="77777777" w:rsidTr="00E14E54">
        <w:trPr>
          <w:cantSplit/>
        </w:trPr>
        <w:tc>
          <w:tcPr>
            <w:tcW w:w="100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1DC2E42" w14:textId="77777777" w:rsidR="00E14E54" w:rsidRPr="00072052" w:rsidRDefault="00E14E54" w:rsidP="00E14E54">
            <w:pPr>
              <w:rPr>
                <w:lang w:val="en-US"/>
              </w:rPr>
            </w:pPr>
          </w:p>
        </w:tc>
      </w:tr>
      <w:tr w:rsidR="00E14E54" w:rsidRPr="00072052" w14:paraId="2A8C05FC" w14:textId="77777777" w:rsidTr="00E14E54">
        <w:trPr>
          <w:cantSplit/>
        </w:trPr>
        <w:tc>
          <w:tcPr>
            <w:tcW w:w="2977" w:type="dxa"/>
            <w:gridSpan w:val="6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14:paraId="0D99EDD1" w14:textId="77777777" w:rsidR="00E14E54" w:rsidRPr="00072052" w:rsidRDefault="00E14E54" w:rsidP="00E14E54">
            <w:pPr>
              <w:rPr>
                <w:lang w:val="en-US"/>
              </w:rPr>
            </w:pPr>
          </w:p>
        </w:tc>
        <w:tc>
          <w:tcPr>
            <w:tcW w:w="70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453195" w14:textId="77777777" w:rsidR="00E14E54" w:rsidRPr="00072052" w:rsidRDefault="00E14E54" w:rsidP="00E14E54">
            <w:pPr>
              <w:rPr>
                <w:lang w:val="en-US"/>
              </w:rPr>
            </w:pPr>
          </w:p>
        </w:tc>
      </w:tr>
      <w:tr w:rsidR="00E14E54" w:rsidRPr="00072052" w14:paraId="7F7C7F84" w14:textId="77777777" w:rsidTr="00E14E54">
        <w:trPr>
          <w:gridAfter w:val="3"/>
          <w:wAfter w:w="708" w:type="dxa"/>
          <w:cantSplit/>
          <w:trHeight w:val="387"/>
        </w:trPr>
        <w:tc>
          <w:tcPr>
            <w:tcW w:w="935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E5AC1" w14:textId="77777777" w:rsidR="00E14E54" w:rsidRPr="00072052" w:rsidRDefault="00E14E54" w:rsidP="00E14E54">
            <w:pPr>
              <w:widowControl w:val="0"/>
              <w:ind w:firstLine="720"/>
              <w:jc w:val="both"/>
              <w:rPr>
                <w:rFonts w:ascii="Arial" w:hAnsi="Arial"/>
                <w:b/>
                <w:bCs/>
                <w:snapToGrid w:val="0"/>
                <w:sz w:val="2"/>
                <w:szCs w:val="2"/>
              </w:rPr>
            </w:pPr>
            <w:r w:rsidRPr="00072052">
              <w:rPr>
                <w:rFonts w:ascii="Arial" w:hAnsi="Arial"/>
                <w:b/>
                <w:bCs/>
                <w:snapToGrid w:val="0"/>
                <w:sz w:val="20"/>
                <w:szCs w:val="20"/>
                <w:vertAlign w:val="superscript"/>
              </w:rPr>
              <w:t>&lt;</w:t>
            </w:r>
            <w:r w:rsidRPr="00072052">
              <w:rPr>
                <w:b/>
                <w:bCs/>
                <w:snapToGrid w:val="0"/>
                <w:vertAlign w:val="superscript"/>
              </w:rPr>
              <w:t xml:space="preserve">1&gt; </w:t>
            </w:r>
            <w:r w:rsidRPr="00072052">
              <w:rPr>
                <w:bCs/>
                <w:snapToGrid w:val="0"/>
              </w:rPr>
              <w:t>Отзыв согласия на обработку персональных данных осуществляется в</w:t>
            </w:r>
            <w:r w:rsidRPr="00072052">
              <w:rPr>
                <w:rFonts w:ascii="Arial" w:hAnsi="Arial"/>
                <w:b/>
                <w:bCs/>
                <w:snapToGrid w:val="0"/>
                <w:sz w:val="20"/>
                <w:szCs w:val="20"/>
              </w:rPr>
              <w:br/>
            </w:r>
          </w:p>
        </w:tc>
      </w:tr>
      <w:tr w:rsidR="00E14E54" w:rsidRPr="00E14E54" w14:paraId="17F1A67D" w14:textId="77777777" w:rsidTr="00E14E54">
        <w:trPr>
          <w:cantSplit/>
        </w:trPr>
        <w:tc>
          <w:tcPr>
            <w:tcW w:w="100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634F040" w14:textId="77777777" w:rsidR="00E14E54" w:rsidRPr="00E14E54" w:rsidRDefault="00E14E54" w:rsidP="00E14E54">
            <w:pPr>
              <w:jc w:val="both"/>
            </w:pPr>
            <w:r w:rsidRPr="00072052">
              <w:t>письменной форме в адрес оператора, получающего согласие субъекта персональных данных.</w:t>
            </w:r>
          </w:p>
        </w:tc>
      </w:tr>
    </w:tbl>
    <w:p w14:paraId="2C8CB7B8" w14:textId="77777777" w:rsidR="00E14E54" w:rsidRPr="00C41207" w:rsidRDefault="00E14E54" w:rsidP="00E14E54">
      <w:pPr>
        <w:ind w:firstLine="567"/>
      </w:pPr>
    </w:p>
    <w:sectPr w:rsidR="00E14E54" w:rsidRPr="00C41207" w:rsidSect="00342216">
      <w:footerReference w:type="default" r:id="rId8"/>
      <w:pgSz w:w="11907" w:h="16840" w:code="9"/>
      <w:pgMar w:top="993" w:right="720" w:bottom="851" w:left="1134" w:header="567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E85EE" w14:textId="77777777" w:rsidR="00190A61" w:rsidRDefault="00190A61" w:rsidP="0023022D">
      <w:r>
        <w:separator/>
      </w:r>
    </w:p>
  </w:endnote>
  <w:endnote w:type="continuationSeparator" w:id="0">
    <w:p w14:paraId="0FE42A7C" w14:textId="77777777" w:rsidR="00190A61" w:rsidRDefault="00190A61" w:rsidP="0023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3305132"/>
      <w:docPartObj>
        <w:docPartGallery w:val="Page Numbers (Bottom of Page)"/>
        <w:docPartUnique/>
      </w:docPartObj>
    </w:sdtPr>
    <w:sdtEndPr/>
    <w:sdtContent>
      <w:p w14:paraId="14994AFC" w14:textId="77777777" w:rsidR="00DC1E8E" w:rsidRDefault="00EF4386">
        <w:pPr>
          <w:pStyle w:val="ad"/>
          <w:jc w:val="right"/>
        </w:pPr>
        <w:r>
          <w:fldChar w:fldCharType="begin"/>
        </w:r>
        <w:r w:rsidR="00DC1E8E">
          <w:instrText>PAGE   \* MERGEFORMAT</w:instrText>
        </w:r>
        <w:r>
          <w:fldChar w:fldCharType="separate"/>
        </w:r>
        <w:r w:rsidR="00751BEC">
          <w:rPr>
            <w:noProof/>
          </w:rPr>
          <w:t>7</w:t>
        </w:r>
        <w:r>
          <w:fldChar w:fldCharType="end"/>
        </w:r>
      </w:p>
    </w:sdtContent>
  </w:sdt>
  <w:p w14:paraId="57DE6A7B" w14:textId="77777777" w:rsidR="00DC1E8E" w:rsidRDefault="00DC1E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6BEA9" w14:textId="77777777" w:rsidR="00190A61" w:rsidRDefault="00190A61" w:rsidP="0023022D">
      <w:r>
        <w:separator/>
      </w:r>
    </w:p>
  </w:footnote>
  <w:footnote w:type="continuationSeparator" w:id="0">
    <w:p w14:paraId="534625C9" w14:textId="77777777" w:rsidR="00190A61" w:rsidRDefault="00190A61" w:rsidP="0023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29CF"/>
    <w:multiLevelType w:val="hybridMultilevel"/>
    <w:tmpl w:val="37646530"/>
    <w:lvl w:ilvl="0" w:tplc="F8624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67B1"/>
    <w:multiLevelType w:val="hybridMultilevel"/>
    <w:tmpl w:val="63C0407A"/>
    <w:lvl w:ilvl="0" w:tplc="F8624FF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C1B21"/>
    <w:multiLevelType w:val="hybridMultilevel"/>
    <w:tmpl w:val="0582AE64"/>
    <w:lvl w:ilvl="0" w:tplc="F8624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9363C"/>
    <w:multiLevelType w:val="hybridMultilevel"/>
    <w:tmpl w:val="19924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71A25"/>
    <w:multiLevelType w:val="hybridMultilevel"/>
    <w:tmpl w:val="39E2F882"/>
    <w:lvl w:ilvl="0" w:tplc="0046C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4D1FFB"/>
    <w:multiLevelType w:val="hybridMultilevel"/>
    <w:tmpl w:val="19924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74BEF"/>
    <w:multiLevelType w:val="hybridMultilevel"/>
    <w:tmpl w:val="192E6586"/>
    <w:lvl w:ilvl="0" w:tplc="19A2B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FF148C"/>
    <w:multiLevelType w:val="hybridMultilevel"/>
    <w:tmpl w:val="A16672C6"/>
    <w:lvl w:ilvl="0" w:tplc="F20A13C4">
      <w:start w:val="1"/>
      <w:numFmt w:val="decimal"/>
      <w:lvlText w:val="%1."/>
      <w:lvlJc w:val="left"/>
      <w:pPr>
        <w:ind w:left="720" w:hanging="360"/>
      </w:pPr>
      <w:rPr>
        <w:rFonts w:eastAsia="Times New Roman" w:cs="Helvetic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C6ABD"/>
    <w:multiLevelType w:val="hybridMultilevel"/>
    <w:tmpl w:val="4544A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66A3A"/>
    <w:multiLevelType w:val="hybridMultilevel"/>
    <w:tmpl w:val="EE12A912"/>
    <w:lvl w:ilvl="0" w:tplc="F8624F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1DF"/>
    <w:rsid w:val="00002EDA"/>
    <w:rsid w:val="00011D26"/>
    <w:rsid w:val="0002493B"/>
    <w:rsid w:val="00030E8C"/>
    <w:rsid w:val="00033859"/>
    <w:rsid w:val="00035CB9"/>
    <w:rsid w:val="000374CE"/>
    <w:rsid w:val="000418A0"/>
    <w:rsid w:val="0005255F"/>
    <w:rsid w:val="00053A84"/>
    <w:rsid w:val="0005629B"/>
    <w:rsid w:val="000565B2"/>
    <w:rsid w:val="00062279"/>
    <w:rsid w:val="00063B4D"/>
    <w:rsid w:val="00064B66"/>
    <w:rsid w:val="00072052"/>
    <w:rsid w:val="000A10E4"/>
    <w:rsid w:val="000A2A25"/>
    <w:rsid w:val="000A2F9A"/>
    <w:rsid w:val="000A4843"/>
    <w:rsid w:val="000D6252"/>
    <w:rsid w:val="000E1C06"/>
    <w:rsid w:val="000E5393"/>
    <w:rsid w:val="0010043F"/>
    <w:rsid w:val="001077F5"/>
    <w:rsid w:val="00110C48"/>
    <w:rsid w:val="00111CEB"/>
    <w:rsid w:val="00123245"/>
    <w:rsid w:val="001239B5"/>
    <w:rsid w:val="001318DC"/>
    <w:rsid w:val="00137A23"/>
    <w:rsid w:val="001602D9"/>
    <w:rsid w:val="00160FD4"/>
    <w:rsid w:val="00163F9F"/>
    <w:rsid w:val="00190A61"/>
    <w:rsid w:val="00191D9D"/>
    <w:rsid w:val="00192ABA"/>
    <w:rsid w:val="001A3215"/>
    <w:rsid w:val="001A6984"/>
    <w:rsid w:val="001A79EE"/>
    <w:rsid w:val="001B0168"/>
    <w:rsid w:val="001C2ADD"/>
    <w:rsid w:val="001D117A"/>
    <w:rsid w:val="001D7C52"/>
    <w:rsid w:val="001E2248"/>
    <w:rsid w:val="001E7692"/>
    <w:rsid w:val="0020511A"/>
    <w:rsid w:val="0021570F"/>
    <w:rsid w:val="00215B5D"/>
    <w:rsid w:val="0021684B"/>
    <w:rsid w:val="0023022D"/>
    <w:rsid w:val="0023237F"/>
    <w:rsid w:val="002330F8"/>
    <w:rsid w:val="00244549"/>
    <w:rsid w:val="0024748E"/>
    <w:rsid w:val="002506CA"/>
    <w:rsid w:val="00257336"/>
    <w:rsid w:val="002603E1"/>
    <w:rsid w:val="002624D2"/>
    <w:rsid w:val="002720DA"/>
    <w:rsid w:val="00273773"/>
    <w:rsid w:val="002743B6"/>
    <w:rsid w:val="0027694F"/>
    <w:rsid w:val="00277DEA"/>
    <w:rsid w:val="00287024"/>
    <w:rsid w:val="00292ED0"/>
    <w:rsid w:val="00296F55"/>
    <w:rsid w:val="002A0C09"/>
    <w:rsid w:val="002A2237"/>
    <w:rsid w:val="002B10DC"/>
    <w:rsid w:val="002B2E83"/>
    <w:rsid w:val="002B3F3B"/>
    <w:rsid w:val="002D09D3"/>
    <w:rsid w:val="002D1AD9"/>
    <w:rsid w:val="002D3FB9"/>
    <w:rsid w:val="002F1D90"/>
    <w:rsid w:val="002F2B1A"/>
    <w:rsid w:val="0032178B"/>
    <w:rsid w:val="003308D9"/>
    <w:rsid w:val="00332EF7"/>
    <w:rsid w:val="00335ADA"/>
    <w:rsid w:val="003400A1"/>
    <w:rsid w:val="00342216"/>
    <w:rsid w:val="003439F6"/>
    <w:rsid w:val="003633FE"/>
    <w:rsid w:val="003675F8"/>
    <w:rsid w:val="00374C11"/>
    <w:rsid w:val="00375B6E"/>
    <w:rsid w:val="003811D4"/>
    <w:rsid w:val="003812FE"/>
    <w:rsid w:val="00382392"/>
    <w:rsid w:val="003856BB"/>
    <w:rsid w:val="0039392F"/>
    <w:rsid w:val="00394B92"/>
    <w:rsid w:val="003A206A"/>
    <w:rsid w:val="003A73DE"/>
    <w:rsid w:val="003B30D2"/>
    <w:rsid w:val="003B7D5E"/>
    <w:rsid w:val="003C31AA"/>
    <w:rsid w:val="003C5226"/>
    <w:rsid w:val="003D2182"/>
    <w:rsid w:val="003D7005"/>
    <w:rsid w:val="003E4587"/>
    <w:rsid w:val="003E5037"/>
    <w:rsid w:val="003F36DE"/>
    <w:rsid w:val="00401F38"/>
    <w:rsid w:val="00402970"/>
    <w:rsid w:val="004069D0"/>
    <w:rsid w:val="00414B05"/>
    <w:rsid w:val="00414BF9"/>
    <w:rsid w:val="00417255"/>
    <w:rsid w:val="0041770F"/>
    <w:rsid w:val="004177D8"/>
    <w:rsid w:val="004208E2"/>
    <w:rsid w:val="00434E7D"/>
    <w:rsid w:val="0044136F"/>
    <w:rsid w:val="0044617F"/>
    <w:rsid w:val="00450734"/>
    <w:rsid w:val="00453A03"/>
    <w:rsid w:val="00453E23"/>
    <w:rsid w:val="00457E41"/>
    <w:rsid w:val="004674B0"/>
    <w:rsid w:val="00470F7D"/>
    <w:rsid w:val="00473A0E"/>
    <w:rsid w:val="00485DBE"/>
    <w:rsid w:val="0049203E"/>
    <w:rsid w:val="00494627"/>
    <w:rsid w:val="004A2C37"/>
    <w:rsid w:val="004A6B81"/>
    <w:rsid w:val="004A7273"/>
    <w:rsid w:val="004B3B48"/>
    <w:rsid w:val="004D2C43"/>
    <w:rsid w:val="004E0018"/>
    <w:rsid w:val="004E175E"/>
    <w:rsid w:val="004E7D5F"/>
    <w:rsid w:val="005009DE"/>
    <w:rsid w:val="0051236C"/>
    <w:rsid w:val="005313CF"/>
    <w:rsid w:val="00537069"/>
    <w:rsid w:val="00547C06"/>
    <w:rsid w:val="005522AB"/>
    <w:rsid w:val="0055378F"/>
    <w:rsid w:val="00554596"/>
    <w:rsid w:val="005615BF"/>
    <w:rsid w:val="00571F64"/>
    <w:rsid w:val="005769BD"/>
    <w:rsid w:val="00581456"/>
    <w:rsid w:val="005815B0"/>
    <w:rsid w:val="00590D55"/>
    <w:rsid w:val="00594126"/>
    <w:rsid w:val="005955F5"/>
    <w:rsid w:val="005A4C7F"/>
    <w:rsid w:val="005A5A84"/>
    <w:rsid w:val="005B0369"/>
    <w:rsid w:val="005B388B"/>
    <w:rsid w:val="005B5FB2"/>
    <w:rsid w:val="005C2E10"/>
    <w:rsid w:val="005C2E77"/>
    <w:rsid w:val="005C76D3"/>
    <w:rsid w:val="005D67E2"/>
    <w:rsid w:val="005E2CA5"/>
    <w:rsid w:val="005E32CC"/>
    <w:rsid w:val="005E3406"/>
    <w:rsid w:val="005E40FD"/>
    <w:rsid w:val="005E6B22"/>
    <w:rsid w:val="005F1765"/>
    <w:rsid w:val="005F638B"/>
    <w:rsid w:val="005F7427"/>
    <w:rsid w:val="005F77B7"/>
    <w:rsid w:val="006014F2"/>
    <w:rsid w:val="00602635"/>
    <w:rsid w:val="00607829"/>
    <w:rsid w:val="006106B1"/>
    <w:rsid w:val="00613A46"/>
    <w:rsid w:val="00624CB9"/>
    <w:rsid w:val="006312D7"/>
    <w:rsid w:val="00633158"/>
    <w:rsid w:val="006347D5"/>
    <w:rsid w:val="006461E6"/>
    <w:rsid w:val="00657D6E"/>
    <w:rsid w:val="0067502F"/>
    <w:rsid w:val="00675A70"/>
    <w:rsid w:val="00675C35"/>
    <w:rsid w:val="0068561B"/>
    <w:rsid w:val="00696781"/>
    <w:rsid w:val="00697C5F"/>
    <w:rsid w:val="006A7A73"/>
    <w:rsid w:val="006B17B9"/>
    <w:rsid w:val="006B5ACA"/>
    <w:rsid w:val="006B6BF2"/>
    <w:rsid w:val="006C3A66"/>
    <w:rsid w:val="006C48E1"/>
    <w:rsid w:val="006C5372"/>
    <w:rsid w:val="006D025D"/>
    <w:rsid w:val="006E18F1"/>
    <w:rsid w:val="006F0173"/>
    <w:rsid w:val="006F6EF0"/>
    <w:rsid w:val="006F7A07"/>
    <w:rsid w:val="00702AAB"/>
    <w:rsid w:val="00714C41"/>
    <w:rsid w:val="00716A07"/>
    <w:rsid w:val="007247AE"/>
    <w:rsid w:val="0072655A"/>
    <w:rsid w:val="00726F16"/>
    <w:rsid w:val="0072783B"/>
    <w:rsid w:val="00751BEC"/>
    <w:rsid w:val="0075251C"/>
    <w:rsid w:val="007735F2"/>
    <w:rsid w:val="00776A3A"/>
    <w:rsid w:val="0078210C"/>
    <w:rsid w:val="00794F62"/>
    <w:rsid w:val="007975EC"/>
    <w:rsid w:val="007A1BC5"/>
    <w:rsid w:val="007A573F"/>
    <w:rsid w:val="007B007D"/>
    <w:rsid w:val="007D65FF"/>
    <w:rsid w:val="007F412E"/>
    <w:rsid w:val="007F4F2B"/>
    <w:rsid w:val="007F5E6C"/>
    <w:rsid w:val="00805CFA"/>
    <w:rsid w:val="008126FC"/>
    <w:rsid w:val="008177D0"/>
    <w:rsid w:val="008219F2"/>
    <w:rsid w:val="00827A4F"/>
    <w:rsid w:val="00837D5E"/>
    <w:rsid w:val="008416B9"/>
    <w:rsid w:val="00850FDA"/>
    <w:rsid w:val="00851525"/>
    <w:rsid w:val="008677D5"/>
    <w:rsid w:val="00867DA2"/>
    <w:rsid w:val="00893E3A"/>
    <w:rsid w:val="008A206D"/>
    <w:rsid w:val="008A376C"/>
    <w:rsid w:val="008A3985"/>
    <w:rsid w:val="008A3B37"/>
    <w:rsid w:val="008A67C1"/>
    <w:rsid w:val="008B1E23"/>
    <w:rsid w:val="008D1403"/>
    <w:rsid w:val="008D42DA"/>
    <w:rsid w:val="008E1A68"/>
    <w:rsid w:val="008E7CF6"/>
    <w:rsid w:val="00900AE9"/>
    <w:rsid w:val="00905580"/>
    <w:rsid w:val="009063D7"/>
    <w:rsid w:val="0091517C"/>
    <w:rsid w:val="0091566B"/>
    <w:rsid w:val="00933EAD"/>
    <w:rsid w:val="00943E30"/>
    <w:rsid w:val="00947AE2"/>
    <w:rsid w:val="0095081A"/>
    <w:rsid w:val="009523AD"/>
    <w:rsid w:val="0095693B"/>
    <w:rsid w:val="009576A5"/>
    <w:rsid w:val="00970554"/>
    <w:rsid w:val="00973245"/>
    <w:rsid w:val="00995409"/>
    <w:rsid w:val="009962CC"/>
    <w:rsid w:val="009A37E1"/>
    <w:rsid w:val="009B0B60"/>
    <w:rsid w:val="009B54B7"/>
    <w:rsid w:val="009B7524"/>
    <w:rsid w:val="009D24A9"/>
    <w:rsid w:val="009D43A1"/>
    <w:rsid w:val="009D6720"/>
    <w:rsid w:val="009D75B6"/>
    <w:rsid w:val="009E09FC"/>
    <w:rsid w:val="009E3F98"/>
    <w:rsid w:val="009E41E0"/>
    <w:rsid w:val="009E467D"/>
    <w:rsid w:val="00A00359"/>
    <w:rsid w:val="00A0771B"/>
    <w:rsid w:val="00A231D6"/>
    <w:rsid w:val="00A26AD7"/>
    <w:rsid w:val="00A453B1"/>
    <w:rsid w:val="00A456AD"/>
    <w:rsid w:val="00A47C4B"/>
    <w:rsid w:val="00A47F71"/>
    <w:rsid w:val="00A54C6F"/>
    <w:rsid w:val="00A54D21"/>
    <w:rsid w:val="00A6329D"/>
    <w:rsid w:val="00A703E2"/>
    <w:rsid w:val="00A74CCC"/>
    <w:rsid w:val="00A75587"/>
    <w:rsid w:val="00A761F2"/>
    <w:rsid w:val="00A832A7"/>
    <w:rsid w:val="00A83B6D"/>
    <w:rsid w:val="00A94221"/>
    <w:rsid w:val="00AA15CA"/>
    <w:rsid w:val="00AB2805"/>
    <w:rsid w:val="00AE69B3"/>
    <w:rsid w:val="00B00E69"/>
    <w:rsid w:val="00B00FF2"/>
    <w:rsid w:val="00B04347"/>
    <w:rsid w:val="00B12CC6"/>
    <w:rsid w:val="00B142B3"/>
    <w:rsid w:val="00B146EF"/>
    <w:rsid w:val="00B1607A"/>
    <w:rsid w:val="00B248C6"/>
    <w:rsid w:val="00B25A07"/>
    <w:rsid w:val="00B32B14"/>
    <w:rsid w:val="00B35BC0"/>
    <w:rsid w:val="00B51ADF"/>
    <w:rsid w:val="00B80831"/>
    <w:rsid w:val="00B92A74"/>
    <w:rsid w:val="00B974D6"/>
    <w:rsid w:val="00BB0B3F"/>
    <w:rsid w:val="00BB0D0D"/>
    <w:rsid w:val="00BB2E68"/>
    <w:rsid w:val="00BC1B9C"/>
    <w:rsid w:val="00BD0084"/>
    <w:rsid w:val="00BF3F54"/>
    <w:rsid w:val="00C045E9"/>
    <w:rsid w:val="00C36804"/>
    <w:rsid w:val="00C36CD7"/>
    <w:rsid w:val="00C41207"/>
    <w:rsid w:val="00C443BD"/>
    <w:rsid w:val="00C5067A"/>
    <w:rsid w:val="00C560B1"/>
    <w:rsid w:val="00C64771"/>
    <w:rsid w:val="00C64B33"/>
    <w:rsid w:val="00C65EC9"/>
    <w:rsid w:val="00C734BA"/>
    <w:rsid w:val="00C738CD"/>
    <w:rsid w:val="00C77208"/>
    <w:rsid w:val="00C86BC0"/>
    <w:rsid w:val="00C9297A"/>
    <w:rsid w:val="00C93812"/>
    <w:rsid w:val="00CB5B0A"/>
    <w:rsid w:val="00CC1102"/>
    <w:rsid w:val="00CC2C30"/>
    <w:rsid w:val="00CC5447"/>
    <w:rsid w:val="00CC58F6"/>
    <w:rsid w:val="00CC5978"/>
    <w:rsid w:val="00CC5C60"/>
    <w:rsid w:val="00CC7991"/>
    <w:rsid w:val="00CE79D6"/>
    <w:rsid w:val="00CF10E3"/>
    <w:rsid w:val="00CF3108"/>
    <w:rsid w:val="00CF5A7B"/>
    <w:rsid w:val="00CF7486"/>
    <w:rsid w:val="00CF774D"/>
    <w:rsid w:val="00D0130B"/>
    <w:rsid w:val="00D0708C"/>
    <w:rsid w:val="00D11EEE"/>
    <w:rsid w:val="00D13F9D"/>
    <w:rsid w:val="00D2357F"/>
    <w:rsid w:val="00D3076C"/>
    <w:rsid w:val="00D405AB"/>
    <w:rsid w:val="00D46716"/>
    <w:rsid w:val="00D47E6D"/>
    <w:rsid w:val="00D50DF1"/>
    <w:rsid w:val="00D5290C"/>
    <w:rsid w:val="00D5612F"/>
    <w:rsid w:val="00D60A5F"/>
    <w:rsid w:val="00D6144D"/>
    <w:rsid w:val="00D63C68"/>
    <w:rsid w:val="00D7357A"/>
    <w:rsid w:val="00D74FB1"/>
    <w:rsid w:val="00D8298A"/>
    <w:rsid w:val="00D837EF"/>
    <w:rsid w:val="00D909C6"/>
    <w:rsid w:val="00D94B4E"/>
    <w:rsid w:val="00D958F5"/>
    <w:rsid w:val="00DA0F54"/>
    <w:rsid w:val="00DB0F70"/>
    <w:rsid w:val="00DB29CD"/>
    <w:rsid w:val="00DC1E8E"/>
    <w:rsid w:val="00DD201A"/>
    <w:rsid w:val="00DD6E11"/>
    <w:rsid w:val="00DE5CDF"/>
    <w:rsid w:val="00DE635D"/>
    <w:rsid w:val="00DF249B"/>
    <w:rsid w:val="00E05C1A"/>
    <w:rsid w:val="00E12553"/>
    <w:rsid w:val="00E13675"/>
    <w:rsid w:val="00E1428A"/>
    <w:rsid w:val="00E14E54"/>
    <w:rsid w:val="00E15639"/>
    <w:rsid w:val="00E15F51"/>
    <w:rsid w:val="00E16D59"/>
    <w:rsid w:val="00E17472"/>
    <w:rsid w:val="00E3214B"/>
    <w:rsid w:val="00E354D6"/>
    <w:rsid w:val="00E40E7D"/>
    <w:rsid w:val="00E51E39"/>
    <w:rsid w:val="00E61BA1"/>
    <w:rsid w:val="00E65BBB"/>
    <w:rsid w:val="00E74381"/>
    <w:rsid w:val="00E824E3"/>
    <w:rsid w:val="00E861DF"/>
    <w:rsid w:val="00E961CD"/>
    <w:rsid w:val="00EB1A27"/>
    <w:rsid w:val="00EB5E6A"/>
    <w:rsid w:val="00EB60F4"/>
    <w:rsid w:val="00EC4679"/>
    <w:rsid w:val="00ED2CAB"/>
    <w:rsid w:val="00EE2F38"/>
    <w:rsid w:val="00EE79FE"/>
    <w:rsid w:val="00EF4386"/>
    <w:rsid w:val="00F124E1"/>
    <w:rsid w:val="00F12A38"/>
    <w:rsid w:val="00F13147"/>
    <w:rsid w:val="00F14841"/>
    <w:rsid w:val="00F21C5F"/>
    <w:rsid w:val="00F25F4E"/>
    <w:rsid w:val="00F45286"/>
    <w:rsid w:val="00F46DD0"/>
    <w:rsid w:val="00F5020B"/>
    <w:rsid w:val="00F63085"/>
    <w:rsid w:val="00F72EBE"/>
    <w:rsid w:val="00F72FE0"/>
    <w:rsid w:val="00F76FAE"/>
    <w:rsid w:val="00F80DA5"/>
    <w:rsid w:val="00F848D1"/>
    <w:rsid w:val="00F91275"/>
    <w:rsid w:val="00F945CC"/>
    <w:rsid w:val="00F9535A"/>
    <w:rsid w:val="00F97912"/>
    <w:rsid w:val="00FA61EB"/>
    <w:rsid w:val="00FB20B4"/>
    <w:rsid w:val="00FB37D7"/>
    <w:rsid w:val="00FB5FF2"/>
    <w:rsid w:val="00FB6041"/>
    <w:rsid w:val="00FB7CAE"/>
    <w:rsid w:val="00FC1FCC"/>
    <w:rsid w:val="00FD0628"/>
    <w:rsid w:val="00FD5105"/>
    <w:rsid w:val="00FE6693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D06B93"/>
  <w15:docId w15:val="{EA3132C2-8BAB-49D2-95A9-DA298FD8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97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158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31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61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590D55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590D5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A2A25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6331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link w:val="2"/>
    <w:uiPriority w:val="9"/>
    <w:semiHidden/>
    <w:rsid w:val="00633158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a5">
    <w:name w:val="Strong"/>
    <w:uiPriority w:val="22"/>
    <w:qFormat/>
    <w:rsid w:val="00867DA2"/>
    <w:rPr>
      <w:b/>
      <w:bCs/>
    </w:rPr>
  </w:style>
  <w:style w:type="character" w:styleId="a6">
    <w:name w:val="Emphasis"/>
    <w:uiPriority w:val="20"/>
    <w:qFormat/>
    <w:rsid w:val="00867DA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97C5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7C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Неразрешенное упоминание2"/>
    <w:uiPriority w:val="99"/>
    <w:semiHidden/>
    <w:unhideWhenUsed/>
    <w:rsid w:val="001D7C52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5E32CC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5E3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02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022D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302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02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CB709-529B-4F67-A8A9-C4EC78D9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9</CharactersWithSpaces>
  <SharedDoc>false</SharedDoc>
  <HLinks>
    <vt:vector size="36" baseType="variant"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2686993</vt:i4>
      </vt:variant>
      <vt:variant>
        <vt:i4>12</vt:i4>
      </vt:variant>
      <vt:variant>
        <vt:i4>0</vt:i4>
      </vt:variant>
      <vt:variant>
        <vt:i4>5</vt:i4>
      </vt:variant>
      <vt:variant>
        <vt:lpwstr>mailto:mayakdk@mail.ru</vt:lpwstr>
      </vt:variant>
      <vt:variant>
        <vt:lpwstr/>
      </vt:variant>
      <vt:variant>
        <vt:i4>3342419</vt:i4>
      </vt:variant>
      <vt:variant>
        <vt:i4>9</vt:i4>
      </vt:variant>
      <vt:variant>
        <vt:i4>0</vt:i4>
      </vt:variant>
      <vt:variant>
        <vt:i4>5</vt:i4>
      </vt:variant>
      <vt:variant>
        <vt:lpwstr>mailto:kto-office@mail.ru</vt:lpwstr>
      </vt:variant>
      <vt:variant>
        <vt:lpwstr/>
      </vt:variant>
      <vt:variant>
        <vt:i4>2686993</vt:i4>
      </vt:variant>
      <vt:variant>
        <vt:i4>6</vt:i4>
      </vt:variant>
      <vt:variant>
        <vt:i4>0</vt:i4>
      </vt:variant>
      <vt:variant>
        <vt:i4>5</vt:i4>
      </vt:variant>
      <vt:variant>
        <vt:lpwstr>mailto:mayakdk@mail.ru</vt:lpwstr>
      </vt:variant>
      <vt:variant>
        <vt:lpwstr/>
      </vt:variant>
      <vt:variant>
        <vt:i4>6422639</vt:i4>
      </vt:variant>
      <vt:variant>
        <vt:i4>3</vt:i4>
      </vt:variant>
      <vt:variant>
        <vt:i4>0</vt:i4>
      </vt:variant>
      <vt:variant>
        <vt:i4>5</vt:i4>
      </vt:variant>
      <vt:variant>
        <vt:lpwstr>http://www.mayakdk.ru/</vt:lpwstr>
      </vt:variant>
      <vt:variant>
        <vt:lpwstr/>
      </vt:variant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http://www.admin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катерина Терентьева</cp:lastModifiedBy>
  <cp:revision>8</cp:revision>
  <cp:lastPrinted>2019-07-09T07:17:00Z</cp:lastPrinted>
  <dcterms:created xsi:type="dcterms:W3CDTF">2019-07-09T07:19:00Z</dcterms:created>
  <dcterms:modified xsi:type="dcterms:W3CDTF">2019-07-12T03:32:00Z</dcterms:modified>
</cp:coreProperties>
</file>